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7B9" w:rsidRPr="000957B9" w:rsidRDefault="000957B9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AFCDC" wp14:editId="2E934D94">
                <wp:simplePos x="0" y="0"/>
                <wp:positionH relativeFrom="column">
                  <wp:posOffset>4892675</wp:posOffset>
                </wp:positionH>
                <wp:positionV relativeFrom="paragraph">
                  <wp:posOffset>-251460</wp:posOffset>
                </wp:positionV>
                <wp:extent cx="855980" cy="1080135"/>
                <wp:effectExtent l="0" t="0" r="2032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43E" w:rsidRPr="00F113F7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B643E" w:rsidRPr="00F113F7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13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</w:t>
                            </w:r>
                            <w:r w:rsidR="00DC6A7A" w:rsidRPr="00F113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ูปถ่าย</w:t>
                            </w:r>
                          </w:p>
                          <w:p w:rsidR="00DC6A7A" w:rsidRPr="00F113F7" w:rsidRDefault="00FB643E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F113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="00DC6A7A" w:rsidRPr="00F113F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0AF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25pt;margin-top:-19.8pt;width:67.4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">
                <v:textbox>
                  <w:txbxContent>
                    <w:p w:rsidR="00FB643E" w:rsidRPr="00F113F7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B643E" w:rsidRPr="00F113F7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13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</w:t>
                      </w:r>
                      <w:r w:rsidR="00DC6A7A" w:rsidRPr="00F113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ูปถ่าย</w:t>
                      </w:r>
                    </w:p>
                    <w:p w:rsidR="00DC6A7A" w:rsidRPr="00F113F7" w:rsidRDefault="00FB643E" w:rsidP="00FB643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F113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="00DC6A7A" w:rsidRPr="00F113F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0957B9">
        <w:rPr>
          <w:rFonts w:ascii="TH SarabunIT๙" w:eastAsia="CordiaNew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3EF72" wp14:editId="6BD5C998">
                <wp:simplePos x="0" y="0"/>
                <wp:positionH relativeFrom="column">
                  <wp:posOffset>1661795</wp:posOffset>
                </wp:positionH>
                <wp:positionV relativeFrom="paragraph">
                  <wp:posOffset>-437515</wp:posOffset>
                </wp:positionV>
                <wp:extent cx="2374265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8B" w:rsidRDefault="0051248B" w:rsidP="005124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3EF72" id="กล่องข้อความ 2" o:spid="_x0000_s1027" type="#_x0000_t202" style="position:absolute;left:0;text-align:left;margin-left:130.85pt;margin-top:-34.4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" stroked="f">
                <v:textbox style="mso-fit-shape-to-text:t">
                  <w:txbxContent>
                    <w:p w:rsidR="0051248B" w:rsidRDefault="0051248B" w:rsidP="0051248B"/>
                  </w:txbxContent>
                </v:textbox>
              </v:shape>
            </w:pict>
          </mc:Fallback>
        </mc:AlternateContent>
      </w:r>
    </w:p>
    <w:p w:rsidR="000957B9" w:rsidRPr="000957B9" w:rsidRDefault="000957B9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0957B9" w:rsidRPr="000957B9" w:rsidRDefault="000957B9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DC6A7A" w:rsidRPr="000957B9" w:rsidRDefault="00A0159F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3BC9D" wp14:editId="3B879832">
                <wp:simplePos x="0" y="0"/>
                <wp:positionH relativeFrom="column">
                  <wp:posOffset>2501900</wp:posOffset>
                </wp:positionH>
                <wp:positionV relativeFrom="paragraph">
                  <wp:posOffset>-939165</wp:posOffset>
                </wp:positionV>
                <wp:extent cx="855980" cy="552450"/>
                <wp:effectExtent l="635" t="635" r="63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D80" w:rsidRPr="00FB643E" w:rsidRDefault="00F25D80" w:rsidP="00FB643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3BC9D" id="Text Box 5" o:spid="_x0000_s1028" type="#_x0000_t202" style="position:absolute;left:0;text-align:left;margin-left:197pt;margin-top:-73.95pt;width:67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8EgwIAABU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" stroked="f">
                <v:textbox>
                  <w:txbxContent>
                    <w:p w:rsidR="00F25D80" w:rsidRPr="00FB643E" w:rsidRDefault="00F25D80" w:rsidP="00FB643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6A7A" w:rsidRPr="000957B9" w:rsidRDefault="00DC6A7A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 w:rsidR="007C49AF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7C49AF" w:rsidRPr="007C49AF">
        <w:rPr>
          <w:rFonts w:ascii="TH SarabunIT๙" w:eastAsia="CordiaNew" w:hAnsi="TH SarabunIT๙" w:cs="TH SarabunIT๙" w:hint="cs"/>
          <w:sz w:val="32"/>
          <w:szCs w:val="32"/>
          <w:cs/>
        </w:rPr>
        <w:t>/2565</w:t>
      </w:r>
      <w:r w:rsidR="007C49AF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FB643E" w:rsidRPr="000957B9" w:rsidRDefault="00FB643E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0803C6" w:rsidRPr="000957B9" w:rsidRDefault="00DC6A7A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</w:t>
      </w:r>
      <w:r w:rsidR="000803C6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การรับทุนจากกองทุนพัฒนาบุคลากร</w:t>
      </w:r>
    </w:p>
    <w:p w:rsidR="00DC6A7A" w:rsidRPr="000957B9" w:rsidRDefault="000803C6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เพื่อการศึกษา </w:t>
      </w:r>
      <w:r w:rsidR="0096257B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ฝึกอบรม</w:t>
      </w:r>
      <w:r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 </w:t>
      </w:r>
      <w:r w:rsidR="0096257B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หรือ</w:t>
      </w:r>
      <w:r w:rsidR="00DC6A7A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ดูงาน</w:t>
      </w:r>
      <w:r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 ในประเทศและหรือ</w:t>
      </w:r>
      <w:r w:rsidR="002E114F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 xml:space="preserve"> ณ </w:t>
      </w:r>
      <w:r w:rsidR="00897328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ต่าง</w:t>
      </w:r>
      <w:r w:rsidR="00DC6A7A" w:rsidRPr="000957B9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ประเทศ</w:t>
      </w:r>
    </w:p>
    <w:p w:rsidR="00DC6A7A" w:rsidRPr="000957B9" w:rsidRDefault="00DC6A7A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810EEA" w:rsidRPr="000957B9" w:rsidRDefault="00810EEA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ญญาทำที่ มหาวิทยาลัยราชภัฏพระนครศรีอยุธยา</w:t>
      </w:r>
    </w:p>
    <w:p w:rsidR="00810EEA" w:rsidRPr="000957B9" w:rsidRDefault="00810EEA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 w:rsidR="007C49AF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7C49AF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.ศ.</w:t>
      </w:r>
      <w:r w:rsidR="00F113F7"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D85346"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256</w:t>
      </w:r>
      <w:r w:rsidR="003B4B21"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5</w:t>
      </w:r>
    </w:p>
    <w:p w:rsidR="00400DC0" w:rsidRPr="000957B9" w:rsidRDefault="00400DC0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  <w:cs/>
        </w:rPr>
      </w:pPr>
    </w:p>
    <w:p w:rsidR="00BC4EE8" w:rsidRPr="002D3AF8" w:rsidRDefault="00400DC0" w:rsidP="002D3AF8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D3AF8">
        <w:rPr>
          <w:rFonts w:ascii="TH SarabunIT๙" w:eastAsia="CordiaNew" w:hAnsi="TH SarabunIT๙" w:cs="TH SarabunIT๙"/>
          <w:spacing w:val="-6"/>
          <w:sz w:val="32"/>
          <w:szCs w:val="32"/>
          <w:cs/>
        </w:rPr>
        <w:t>ตามที่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ราชภัฏพระนครศรีอยุธยา โดย</w:t>
      </w:r>
      <w:r w:rsidR="003615DD" w:rsidRPr="002D3A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615DD" w:rsidRPr="002D3AF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องศาสตราจารย์ ดร.ชูสิทธิ์ ประ</w:t>
      </w:r>
      <w:proofErr w:type="spellStart"/>
      <w:r w:rsidR="003615DD" w:rsidRPr="002D3AF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ดับเพ็ชร์</w:t>
      </w:r>
      <w:proofErr w:type="spellEnd"/>
      <w:r w:rsidR="00BC4EE8" w:rsidRPr="000957B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F113F7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EE8"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มหาวิทยาลัยราชภัฏพระนครศรีอยุธยา</w:t>
      </w:r>
      <w:r w:rsidR="00D926ED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 xml:space="preserve">ซึ่งต่อไปในสัญญานี้ เรียกว่า </w:t>
      </w:r>
      <w:r w:rsidR="00BC4EE8"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“ผู้ให้ทุน”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 xml:space="preserve"> ฝ่ายหนึ่ง</w:t>
      </w:r>
      <w:r w:rsidR="00412777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มีเจตจำนงจะส่งบุคคลไปศึกษา ฝึกอบรม หรือดูงาน</w:t>
      </w:r>
      <w:r w:rsidR="00F113F7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ภายในประเทศและหรือ ณ ต่างประเทศ</w:t>
      </w:r>
      <w:r w:rsidR="00BC4EE8"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เพื่อให้เกิด</w:t>
      </w:r>
      <w:r w:rsidR="00BC4EE8" w:rsidRPr="002D3AF8">
        <w:rPr>
          <w:rFonts w:ascii="TH SarabunIT๙" w:hAnsi="TH SarabunIT๙" w:cs="TH SarabunIT๙"/>
          <w:spacing w:val="-4"/>
          <w:sz w:val="32"/>
          <w:szCs w:val="32"/>
          <w:cs/>
        </w:rPr>
        <w:t>ความรู้ความชำนาญงาน</w:t>
      </w:r>
      <w:r w:rsidR="00BC4EE8" w:rsidRPr="002D3A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pacing w:val="-4"/>
          <w:sz w:val="32"/>
          <w:szCs w:val="32"/>
          <w:cs/>
        </w:rPr>
        <w:t>และให้กลับมาปฏิบัติงานเป็นประโยชน์อย่างยิ่ง</w:t>
      </w:r>
      <w:r w:rsidR="00BC4EE8" w:rsidRPr="002D3AF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pacing w:val="-4"/>
          <w:sz w:val="32"/>
          <w:szCs w:val="32"/>
          <w:cs/>
        </w:rPr>
        <w:t>แก่มหาวิทยาลัยและประเทศชาติสืบไป</w:t>
      </w:r>
      <w:r w:rsidR="00BC4EE8"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และเป็นอำนาจหน้าที่ของมหาวิทยาลัยราชภัฏพระนครศรีอยุธยา ที่จะดำเนินการให้สำเร็จผลสมความมุ่งหมาย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  <w:cs/>
        </w:rPr>
        <w:t>ดังกล่าว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  <w:cs/>
        </w:rPr>
        <w:t>รวมทั้งจัดการในเรื่อง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  <w:cs/>
        </w:rPr>
        <w:t>ค่าใช้จ่ายเฉพาะค่าลงทะเบียนเพื่อการศึกษา ฝึกอบรม หรือดูงาน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pacing w:val="-6"/>
          <w:sz w:val="32"/>
          <w:szCs w:val="32"/>
          <w:cs/>
        </w:rPr>
        <w:t>ซึ่งต่อไปนี้เรียกว่า</w:t>
      </w:r>
      <w:r w:rsidR="00BC4EE8" w:rsidRPr="002D3AF8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BC4EE8" w:rsidRPr="002D3AF8">
        <w:rPr>
          <w:rFonts w:ascii="TH SarabunIT๙" w:hAnsi="TH SarabunIT๙" w:cs="TH SarabunIT๙"/>
          <w:b/>
          <w:bCs/>
          <w:sz w:val="32"/>
          <w:szCs w:val="32"/>
          <w:cs/>
        </w:rPr>
        <w:t>ทุนพัฒนาบุคลากร</w:t>
      </w:r>
      <w:r w:rsidR="00BC4EE8" w:rsidRPr="002D3AF8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="00BC4EE8" w:rsidRPr="002D3AF8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z w:val="32"/>
          <w:szCs w:val="32"/>
          <w:cs/>
        </w:rPr>
        <w:t>ให้แก่ผู้ได้รับการคัดเลือกเพื่อการศึกษา ฝึกอบรม หรือดูงาน ทั้งภายในประเทศและหรือ ณ ต่างประเทศ ตลอดระยะเวลาที่ศึกษา ฝึกอบรม หรือดูงาน ภายในประเทศและหรือ ณ ต่างประเทศ</w:t>
      </w:r>
      <w:r w:rsidR="00BC4EE8" w:rsidRPr="002D3AF8">
        <w:rPr>
          <w:rFonts w:ascii="TH SarabunIT๙" w:hAnsi="TH SarabunIT๙" w:cs="TH SarabunIT๙"/>
          <w:sz w:val="32"/>
          <w:szCs w:val="32"/>
        </w:rPr>
        <w:t xml:space="preserve"> </w:t>
      </w:r>
      <w:r w:rsidR="00BC4EE8" w:rsidRPr="002D3AF8">
        <w:rPr>
          <w:rFonts w:ascii="TH SarabunIT๙" w:hAnsi="TH SarabunIT๙" w:cs="TH SarabunIT๙"/>
          <w:sz w:val="32"/>
          <w:szCs w:val="32"/>
          <w:cs/>
        </w:rPr>
        <w:t>และ</w:t>
      </w:r>
      <w:r w:rsidR="00BC4EE8" w:rsidRPr="002D3AF8">
        <w:rPr>
          <w:rFonts w:ascii="TH SarabunIT๙" w:hAnsi="TH SarabunIT๙" w:cs="TH SarabunIT๙"/>
          <w:spacing w:val="-2"/>
          <w:sz w:val="32"/>
          <w:szCs w:val="32"/>
          <w:cs/>
        </w:rPr>
        <w:t>ควบคุมดูแลการศึกษา ฝึกอบรม หรือดูงาน สำหรับผู้ได้รับการคัดเลือกให้เป็นไปตามข้อความที่ระบุไว้ในสัญญานี้</w:t>
      </w:r>
      <w:r w:rsidR="00BC4EE8" w:rsidRPr="002D3AF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C5D" w:rsidRDefault="00BC4EE8" w:rsidP="00831B7F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และโดยที่ข้าพเจ้า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="00D926ED" w:rsidRPr="007E316A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="00D926ED" w:rsidRPr="00831B7F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="00D926ED" w:rsidRPr="00C40B36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E316A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831B7F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="00831B7F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C40B3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7E316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2D3A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D3AF8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C40B3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2D3AF8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2D3AF8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2D3AF8" w:rsidRPr="002D3AF8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เกิดเมื่อวันที่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7E316A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</w:t>
      </w:r>
      <w:r w:rsidR="00953F07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E316A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F27B7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953F07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พ</w:t>
      </w:r>
      <w:r w:rsidR="00D926ED" w:rsidRPr="000957B9">
        <w:rPr>
          <w:rFonts w:ascii="TH SarabunIT๙" w:eastAsia="CordiaNew" w:hAnsi="TH SarabunIT๙" w:cs="TH SarabunIT๙"/>
          <w:sz w:val="32"/>
          <w:szCs w:val="32"/>
        </w:rPr>
        <w:t>.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ศ</w:t>
      </w:r>
      <w:r w:rsidR="00953F07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953F0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E316A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C40B3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F27B7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C115B6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7E316A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ปี มีภูมิลำเนาอยู่บ้านเลขที่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40B3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27B7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="00C40B3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3B4B21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0042AE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7E316A" w:rsidRPr="007E316A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27B75">
        <w:rPr>
          <w:rFonts w:ascii="TH SarabunIT๙" w:eastAsia="CordiaNew" w:hAnsi="TH SarabunIT๙" w:cs="TH SarabunIT๙" w:hint="cs"/>
          <w:sz w:val="32"/>
          <w:szCs w:val="32"/>
          <w:cs/>
        </w:rPr>
        <w:t>หมู่ที่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7E316A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831B7F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ตรอก/ซอย</w:t>
      </w:r>
      <w:r w:rsidR="009C3C9A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B4B21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3B4B21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  <w:cs/>
        </w:rPr>
        <w:t xml:space="preserve">    </w:t>
      </w:r>
      <w:r w:rsidR="007E316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3B4B21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C115B6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412777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B4B21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  <w:cs/>
        </w:rPr>
        <w:t xml:space="preserve">       </w:t>
      </w:r>
      <w:r w:rsidR="007E316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3B4B21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3B4B21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D926ED" w:rsidRPr="007E316A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="00D926ED"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="00D926ED" w:rsidRPr="00FF1F4C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="00F27B7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7E316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="00A62AB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A62AB5" w:rsidRPr="00A62AB5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D926ED" w:rsidRPr="007E316A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="00D926ED"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="00D926ED" w:rsidRPr="00FF1F4C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="00F27B75" w:rsidRPr="00FF1F4C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F27B7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7E316A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8504C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F27B7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456FEC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7E316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="00D926ED"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="006F005E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31B7F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7E316A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        </w:t>
      </w:r>
      <w:r w:rsidR="00831B7F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504C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3615DD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6F005E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ตามสำเนาบัตรประจำตัวประชาชนแนบท้าย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บิดาชื่อ</w:t>
      </w:r>
      <w:r w:rsidR="00F27B7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3B4B21" w:rsidRPr="000957B9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="007E31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</w:t>
      </w:r>
      <w:r w:rsidR="00831B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7E31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</w:t>
      </w:r>
      <w:r w:rsidR="00831B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="00F27B7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831B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C115B6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B4B21" w:rsidRPr="000957B9">
        <w:rPr>
          <w:rFonts w:ascii="TH SarabunIT๙" w:hAnsi="TH SarabunIT๙" w:cs="TH SarabunIT๙"/>
          <w:sz w:val="32"/>
          <w:szCs w:val="32"/>
          <w:cs/>
        </w:rPr>
        <w:t>ม</w:t>
      </w:r>
      <w:r w:rsidRPr="000957B9">
        <w:rPr>
          <w:rFonts w:ascii="TH SarabunIT๙" w:hAnsi="TH SarabunIT๙" w:cs="TH SarabunIT๙"/>
          <w:sz w:val="32"/>
          <w:szCs w:val="32"/>
          <w:cs/>
        </w:rPr>
        <w:t>ารดาชื่อ</w:t>
      </w:r>
      <w:r w:rsidR="00F27B75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7E31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</w:t>
      </w:r>
      <w:r w:rsidR="00831B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="007E316A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831B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</w:t>
      </w:r>
      <w:r w:rsidR="00D101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10157" w:rsidRPr="00D1015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Pr="000957B9">
        <w:rPr>
          <w:rFonts w:ascii="TH SarabunIT๙" w:hAnsi="TH SarabunIT๙" w:cs="TH SarabunIT๙"/>
          <w:sz w:val="32"/>
          <w:szCs w:val="32"/>
        </w:rPr>
        <w:t>(</w:t>
      </w:r>
      <w:r w:rsidRPr="000957B9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Pr="000957B9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hAnsi="TH SarabunIT๙" w:cs="TH SarabunIT๙"/>
          <w:sz w:val="32"/>
          <w:szCs w:val="32"/>
        </w:rPr>
        <w:t xml:space="preserve">) </w:t>
      </w:r>
      <w:r w:rsidRPr="000957B9">
        <w:rPr>
          <w:rFonts w:ascii="TH SarabunIT๙" w:hAnsi="TH SarabunIT๙" w:cs="TH SarabunIT๙"/>
          <w:sz w:val="32"/>
          <w:szCs w:val="32"/>
          <w:cs/>
        </w:rPr>
        <w:t>เป็นผู้ได้รับการคัดเลือกเพื่อศึกษา ฝึกอบรม หรือดูงาน ทั้งภายในประเทศและหรือ ณ ต่างประเทศตามเจตจำนงดังกล่าวข้างต้น</w:t>
      </w:r>
    </w:p>
    <w:p w:rsidR="006B6C5D" w:rsidRDefault="00BC4EE8" w:rsidP="006B6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before="120" w:after="0" w:line="240" w:lineRule="auto"/>
        <w:ind w:left="23" w:firstLine="1395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จึงขอทำสัญญาให้ไว้แก่มหาวิทยาลัยราช</w:t>
      </w:r>
      <w:proofErr w:type="spellStart"/>
      <w:r w:rsidRPr="000957B9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0957B9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มีข้อความดังต่อไป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6C5D" w:rsidRDefault="00BC4EE8" w:rsidP="006B6C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before="120" w:after="0" w:line="240" w:lineRule="auto"/>
        <w:ind w:left="23" w:firstLine="1395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="0001147C"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1</w:t>
      </w:r>
      <w:r w:rsidR="006B6C5D">
        <w:rPr>
          <w:rFonts w:ascii="TH SarabunIT๙" w:hAnsi="TH SarabunIT๙" w:cs="TH SarabunIT๙"/>
          <w:sz w:val="32"/>
          <w:szCs w:val="32"/>
        </w:rPr>
        <w:tab/>
      </w:r>
      <w:r w:rsidRPr="006B6C5D">
        <w:rPr>
          <w:rFonts w:ascii="TH SarabunIT๙" w:hAnsi="TH SarabunIT๙" w:cs="TH SarabunIT๙"/>
          <w:spacing w:val="-4"/>
          <w:sz w:val="32"/>
          <w:szCs w:val="32"/>
          <w:cs/>
        </w:rPr>
        <w:t>ผู้ให้ทุนตกลงให้ทุนพัฒนาบุคลากรแก่ผู้รับทุน และผู้รับทุนตกลงรับทุนพัฒนาบุคลากร</w:t>
      </w:r>
      <w:r w:rsidRPr="000957B9">
        <w:rPr>
          <w:rFonts w:ascii="TH SarabunIT๙" w:hAnsi="TH SarabunIT๙" w:cs="TH SarabunIT๙"/>
          <w:sz w:val="32"/>
          <w:szCs w:val="32"/>
          <w:cs/>
        </w:rPr>
        <w:t>ตามระเบียบมหาวิทยาลัยราชภัฏพระนครศรีอยุธยา</w:t>
      </w:r>
      <w:r w:rsidR="003629CF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ว่าด้วยกองทุนพัฒนาบุคลากรของมหาวิทยาลัยราชภัฏพระนครศรีอยุธยา พ.ศ. 2555 ดังนี้</w:t>
      </w:r>
    </w:p>
    <w:p w:rsidR="00BC4EE8" w:rsidRPr="000957B9" w:rsidRDefault="0001147C" w:rsidP="006B6C5D">
      <w:pPr>
        <w:spacing w:after="0" w:line="240" w:lineRule="auto"/>
        <w:ind w:left="23" w:firstLine="210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ทุนการศึกษาเพื่อศึกษาในหลักสูตร</w:t>
      </w:r>
      <w:r w:rsidR="00342077" w:rsidRPr="000957B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42077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31B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2077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64E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</w:t>
      </w:r>
      <w:r w:rsidR="00D164A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</w:t>
      </w:r>
      <w:r w:rsidR="00831B7F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D164A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</w:t>
      </w:r>
      <w:r w:rsidR="00D164A2" w:rsidRPr="00D164A2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0042AE" w:rsidRPr="000957B9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4E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</w:t>
      </w:r>
      <w:r w:rsidR="00764E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764E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764E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764ED3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  <w:t xml:space="preserve">    </w:t>
      </w:r>
      <w:r w:rsidR="00456FEC" w:rsidRPr="000957B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</w:t>
      </w:r>
      <w:r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64E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2880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D85346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64ED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</w:t>
      </w:r>
      <w:r w:rsidR="00456FEC" w:rsidRPr="000957B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C54C34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181924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B4DC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EB4DCD" w:rsidRPr="00EB4DCD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103C18" w:rsidRPr="000957B9" w:rsidRDefault="00BC4EE8" w:rsidP="00D756FD">
      <w:pPr>
        <w:pStyle w:val="Default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1147C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54C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64ED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764ED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</w:r>
      <w:r w:rsidR="00764ED3">
        <w:rPr>
          <w:rFonts w:ascii="TH SarabunIT๙" w:hAnsi="TH SarabunIT๙" w:cs="TH SarabunIT๙"/>
          <w:b/>
          <w:bCs/>
          <w:sz w:val="32"/>
          <w:szCs w:val="32"/>
          <w:u w:val="dotted"/>
        </w:rPr>
        <w:tab/>
        <w:t xml:space="preserve">             </w:t>
      </w:r>
      <w:r w:rsidR="00456FEC" w:rsidRPr="000957B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764ED3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</w:t>
      </w:r>
      <w:r w:rsidR="00456FEC" w:rsidRPr="000957B9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01147C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5346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ตามหลักสูตร</w:t>
      </w:r>
      <w:r w:rsidR="00D85346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64E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C54C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85346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64E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1147C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ปี โดยได้รับทุนเป็นจำนวน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C7F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64E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C7F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54C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C7F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hAnsi="TH SarabunIT๙" w:cs="TH SarabunIT๙"/>
          <w:sz w:val="32"/>
          <w:szCs w:val="32"/>
          <w:cs/>
        </w:rPr>
        <w:t>บาท (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C7F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54C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B4D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64E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</w:t>
      </w:r>
      <w:r w:rsidR="0001147C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54C3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C7F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01147C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) และผู้รับทุนจะรับทุนเป็นรายงวด</w:t>
      </w:r>
      <w:r w:rsidRPr="00EB4DCD">
        <w:rPr>
          <w:rFonts w:ascii="TH SarabunIT๙" w:hAnsi="TH SarabunIT๙" w:cs="TH SarabunIT๙"/>
          <w:spacing w:val="-6"/>
          <w:sz w:val="32"/>
          <w:szCs w:val="32"/>
          <w:cs/>
        </w:rPr>
        <w:t>ตลอดหลักสูตร ภายใต้เงื่อนไขว่าเม</w:t>
      </w:r>
      <w:r w:rsidR="00103C18" w:rsidRPr="00EB4DCD">
        <w:rPr>
          <w:rFonts w:ascii="TH SarabunIT๙" w:hAnsi="TH SarabunIT๙" w:cs="TH SarabunIT๙"/>
          <w:spacing w:val="-6"/>
          <w:sz w:val="32"/>
          <w:szCs w:val="32"/>
          <w:cs/>
        </w:rPr>
        <w:t>ื่อคณะกรรมการกองทุนพัฒนาบุคลากร</w:t>
      </w:r>
      <w:r w:rsidRPr="00EB4DCD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ราชภัฏพระนครศรีอยุธยา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03C18" w:rsidRPr="00EB4DCD" w:rsidRDefault="00103C18" w:rsidP="00EB4DCD">
      <w:pPr>
        <w:pStyle w:val="Default"/>
        <w:tabs>
          <w:tab w:val="left" w:pos="1080"/>
        </w:tabs>
        <w:spacing w:before="120"/>
        <w:jc w:val="right"/>
        <w:rPr>
          <w:rFonts w:ascii="TH SarabunIT๙" w:hAnsi="TH SarabunIT๙" w:cs="TH SarabunIT๙"/>
          <w:sz w:val="28"/>
          <w:szCs w:val="28"/>
        </w:rPr>
      </w:pPr>
      <w:r w:rsidRPr="00EB4DCD">
        <w:rPr>
          <w:rFonts w:ascii="TH SarabunIT๙" w:hAnsi="TH SarabunIT๙" w:cs="TH SarabunIT๙"/>
          <w:sz w:val="28"/>
          <w:szCs w:val="28"/>
          <w:cs/>
        </w:rPr>
        <w:t>/ได้พิจารณา...</w:t>
      </w:r>
    </w:p>
    <w:p w:rsidR="00BC4EE8" w:rsidRPr="000957B9" w:rsidRDefault="00BC4EE8" w:rsidP="00D756FD">
      <w:pPr>
        <w:pStyle w:val="Default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lastRenderedPageBreak/>
        <w:t>ได้พิจารณาจัดสรรเงินทุนดังกล่าว ซึ่งอนุมัติงวดเงินให้แล้ว ทั้งนี้ให้เบิกจ่ายได้ตามจริง แต่ไม่เกินจำนวนเงิน 300,000 บาท (สามแสนบาทถ้วน) สำหรับทุนสนับสนุนการศึกษาระดับปริญญ</w:t>
      </w:r>
      <w:r w:rsidR="00A36D66" w:rsidRPr="000957B9">
        <w:rPr>
          <w:rFonts w:ascii="TH SarabunIT๙" w:hAnsi="TH SarabunIT๙" w:cs="TH SarabunIT๙"/>
          <w:sz w:val="32"/>
          <w:szCs w:val="32"/>
          <w:cs/>
        </w:rPr>
        <w:t>าโท และไม่เกินจำนวนเงิน 500,000</w:t>
      </w:r>
      <w:r w:rsidR="005961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บาท</w:t>
      </w:r>
      <w:r w:rsidR="00B52E95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(ห้าแสนบาทถ้วน) สำหรับทุนสนับสนุนการศึกษาระดับปริญญาเอก </w:t>
      </w:r>
    </w:p>
    <w:p w:rsidR="00825ED7" w:rsidRPr="000957B9" w:rsidRDefault="00825ED7" w:rsidP="00596100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A6255">
        <w:rPr>
          <w:rFonts w:ascii="TH SarabunIT๙" w:hAnsi="TH SarabunIT๙" w:cs="TH SarabunIT๙"/>
          <w:spacing w:val="-4"/>
          <w:sz w:val="32"/>
          <w:szCs w:val="32"/>
          <w:cs/>
        </w:rPr>
        <w:t>อนึ่ง สำหรับอัตราเงินทุนเพื่อการศึกษาอื่นนอกจากนี้ ให้เป็นไปตามมติที่คณะกรรมการกองทุน</w:t>
      </w:r>
      <w:r w:rsidRPr="000957B9">
        <w:rPr>
          <w:rFonts w:ascii="TH SarabunIT๙" w:hAnsi="TH SarabunIT๙" w:cs="TH SarabunIT๙"/>
          <w:sz w:val="32"/>
          <w:szCs w:val="32"/>
          <w:cs/>
        </w:rPr>
        <w:t>พัฒนาบุคลากรมหาวิทยาลัยราชภัฏพระนครศรีอยุธยาอนุมัติ</w:t>
      </w:r>
    </w:p>
    <w:p w:rsidR="00B52E95" w:rsidRPr="000957B9" w:rsidRDefault="00596100" w:rsidP="00596100">
      <w:pPr>
        <w:pStyle w:val="Default"/>
        <w:tabs>
          <w:tab w:val="left" w:pos="1080"/>
        </w:tabs>
        <w:ind w:firstLine="21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0577" w:rsidRPr="000957B9">
        <w:rPr>
          <w:rFonts w:ascii="TH SarabunIT๙" w:hAnsi="TH SarabunIT๙" w:cs="TH SarabunIT๙"/>
          <w:sz w:val="32"/>
          <w:szCs w:val="32"/>
          <w:cs/>
        </w:rPr>
        <w:t>ทุน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กา</w:t>
      </w:r>
      <w:r w:rsidR="00090577" w:rsidRPr="000957B9">
        <w:rPr>
          <w:rFonts w:ascii="TH SarabunIT๙" w:hAnsi="TH SarabunIT๙" w:cs="TH SarabunIT๙"/>
          <w:sz w:val="32"/>
          <w:szCs w:val="32"/>
          <w:cs/>
        </w:rPr>
        <w:t>รฝึกอบรม หรือทุนการดูงาน เพื่อฝึกอบรมหรือ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ดู</w:t>
      </w:r>
      <w:r w:rsidR="00B52E95" w:rsidRPr="000957B9">
        <w:rPr>
          <w:rFonts w:ascii="TH SarabunIT๙" w:hAnsi="TH SarabunIT๙" w:cs="TH SarabunIT๙"/>
          <w:sz w:val="32"/>
          <w:szCs w:val="32"/>
          <w:cs/>
        </w:rPr>
        <w:t xml:space="preserve">งานทั้งภายในประเทศและต่างประเทศ </w:t>
      </w:r>
      <w:r w:rsidR="00BC4EE8" w:rsidRPr="000957B9">
        <w:rPr>
          <w:rFonts w:ascii="TH SarabunIT๙" w:hAnsi="TH SarabunIT๙" w:cs="TH SarabunIT๙"/>
          <w:sz w:val="32"/>
          <w:szCs w:val="32"/>
          <w:cs/>
        </w:rPr>
        <w:t>ตามโครงการ</w:t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="00090577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090577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52E95" w:rsidRPr="000957B9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596100" w:rsidRDefault="00BC4EE8" w:rsidP="00D756FD">
      <w:pPr>
        <w:pStyle w:val="Default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สถาบัน/หน่วยงาน</w:t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2E95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961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</w:t>
      </w:r>
      <w:r w:rsidR="00596100" w:rsidRPr="0059610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596100" w:rsidRPr="00596100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</w:p>
    <w:p w:rsidR="00BC4EE8" w:rsidRPr="000957B9" w:rsidRDefault="00BC4EE8" w:rsidP="00D756FD">
      <w:pPr>
        <w:pStyle w:val="Default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ระยะเวลาการฝึกอบรม</w:t>
      </w:r>
      <w:r w:rsidR="00670371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F458E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hAnsi="TH SarabunIT๙" w:cs="TH SarabunIT๙"/>
          <w:sz w:val="32"/>
          <w:szCs w:val="32"/>
          <w:cs/>
        </w:rPr>
        <w:t>ปี</w:t>
      </w:r>
      <w:r w:rsidR="00670371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670371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F458E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hAnsi="TH SarabunIT๙" w:cs="TH SarabunIT๙"/>
          <w:sz w:val="32"/>
          <w:szCs w:val="32"/>
          <w:cs/>
        </w:rPr>
        <w:t>วัน ตั้งแต่วันที่</w:t>
      </w:r>
      <w:r w:rsidR="00670371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BF458E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F458E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Pr="000957B9">
        <w:rPr>
          <w:rFonts w:ascii="TH SarabunIT๙" w:hAnsi="TH SarabunIT๙" w:cs="TH SarabunIT๙"/>
          <w:sz w:val="32"/>
          <w:szCs w:val="32"/>
          <w:cs/>
        </w:rPr>
        <w:t>พ.ศ.</w:t>
      </w:r>
      <w:r w:rsidR="00BF458E" w:rsidRPr="000957B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BF458E" w:rsidRPr="000957B9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B36F95" w:rsidRPr="000957B9" w:rsidRDefault="00BC4EE8" w:rsidP="00D756FD">
      <w:pPr>
        <w:pStyle w:val="Default"/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DF4726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="00DF4726" w:rsidRPr="000957B9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F4726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4726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</w:t>
      </w:r>
      <w:r w:rsidR="00DF4726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hAnsi="TH SarabunIT๙" w:cs="TH SarabunIT๙"/>
          <w:sz w:val="32"/>
          <w:szCs w:val="32"/>
          <w:cs/>
        </w:rPr>
        <w:t>พ.ศ</w:t>
      </w:r>
      <w:r w:rsidR="0059610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4726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F4726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hAnsi="TH SarabunIT๙" w:cs="TH SarabunIT๙"/>
          <w:sz w:val="32"/>
          <w:szCs w:val="32"/>
          <w:cs/>
        </w:rPr>
        <w:t>ได้รับทุนสนับสนุนการฝึกอบรม หรือดูงาน เป็นจำนวน</w:t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บาท (</w:t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B7F33" w:rsidRPr="000957B9">
        <w:rPr>
          <w:rFonts w:ascii="TH SarabunIT๙" w:hAnsi="TH SarabunIT๙" w:cs="TH SarabunIT๙"/>
          <w:sz w:val="32"/>
          <w:szCs w:val="32"/>
          <w:cs/>
        </w:rPr>
        <w:t>) โดย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ผู้รับทุนจะรับทุนทั้งหมดงวดเดียวภายใต้เงื่อนไขว่าเมื่อคณะกรรมการกองทุนพัฒนาบุคลากรมหาวิทยาลัยราชภัฏพระนครศรีอยุธยาได้พิจารณาจัดสรรเงินทุนดังกล่าว ซึ่งอนุมัติงวดเงินให้แล้ว </w:t>
      </w:r>
    </w:p>
    <w:p w:rsidR="00BC4EE8" w:rsidRPr="000957B9" w:rsidRDefault="00BC4EE8" w:rsidP="00D756FD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อนึ่ง สำหรับอัตราเงินทุน</w:t>
      </w:r>
      <w:r w:rsidR="00B36F95" w:rsidRPr="000957B9">
        <w:rPr>
          <w:rFonts w:ascii="TH SarabunIT๙" w:hAnsi="TH SarabunIT๙" w:cs="TH SarabunIT๙"/>
          <w:sz w:val="32"/>
          <w:szCs w:val="32"/>
          <w:cs/>
        </w:rPr>
        <w:t>เพื่อการ</w:t>
      </w:r>
      <w:r w:rsidR="002300C8" w:rsidRPr="000957B9">
        <w:rPr>
          <w:rFonts w:ascii="TH SarabunIT๙" w:hAnsi="TH SarabunIT๙" w:cs="TH SarabunIT๙"/>
          <w:sz w:val="32"/>
          <w:szCs w:val="32"/>
          <w:cs/>
        </w:rPr>
        <w:t>ฝึกอบรมหรือการดูงาน</w:t>
      </w:r>
      <w:r w:rsidR="005176A5" w:rsidRPr="000957B9">
        <w:rPr>
          <w:rFonts w:ascii="TH SarabunIT๙" w:hAnsi="TH SarabunIT๙" w:cs="TH SarabunIT๙"/>
          <w:sz w:val="32"/>
          <w:szCs w:val="32"/>
          <w:cs/>
        </w:rPr>
        <w:t xml:space="preserve">ตามข้อ </w:t>
      </w:r>
      <w:r w:rsidR="005176A5" w:rsidRPr="000957B9">
        <w:rPr>
          <w:rFonts w:ascii="TH SarabunIT๙" w:hAnsi="TH SarabunIT๙" w:cs="TH SarabunIT๙"/>
          <w:sz w:val="32"/>
          <w:szCs w:val="32"/>
        </w:rPr>
        <w:t>1.2</w:t>
      </w:r>
      <w:r w:rsidR="005176A5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300C8" w:rsidRPr="000957B9">
        <w:rPr>
          <w:rFonts w:ascii="TH SarabunIT๙" w:hAnsi="TH SarabunIT๙" w:cs="TH SarabunIT๙"/>
          <w:sz w:val="32"/>
          <w:szCs w:val="32"/>
          <w:cs/>
        </w:rPr>
        <w:t>นี้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 ให้เป็นไปตามมติที่คณะกรรมการกองทุนพัฒนาบุคลากรมหาวิทยาลัยราชภัฏพระนครศรีอยุธยาอนุมัติ</w:t>
      </w:r>
    </w:p>
    <w:p w:rsidR="00596100" w:rsidRDefault="00BC4EE8" w:rsidP="00596100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2</w:t>
      </w:r>
      <w:r w:rsidR="005961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ในระหว่างที่รับทุนตามสัญญานี้</w:t>
      </w:r>
      <w:r w:rsidR="00596100" w:rsidRPr="0059610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หากผู้ให้ทุนจัดให้ผู้รับทุนเข้าศึกษาภาษาต่างประเทศเพิ่มเติมหรือฝึกอบรมในประเทศไทยก่อนไปศึกษา ฝึกอบรม หรือดูงานในต่างประเทศ</w:t>
      </w:r>
      <w:r w:rsidRPr="0059610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ยินยอมเข้าศึกษา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จะตั้งใจและเพียรพยายามศึกษาอย่างดีที่สุด</w:t>
      </w:r>
    </w:p>
    <w:p w:rsidR="00596100" w:rsidRDefault="00BC4EE8" w:rsidP="00596100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3</w:t>
      </w:r>
      <w:r w:rsidR="00596100">
        <w:rPr>
          <w:rFonts w:ascii="TH SarabunIT๙" w:hAnsi="TH SarabunIT๙" w:cs="TH SarabunIT๙"/>
          <w:sz w:val="32"/>
          <w:szCs w:val="32"/>
        </w:rPr>
        <w:tab/>
      </w:r>
      <w:r w:rsidRPr="00596100">
        <w:rPr>
          <w:rFonts w:ascii="TH SarabunIT๙" w:hAnsi="TH SarabunIT๙" w:cs="TH SarabunIT๙"/>
          <w:spacing w:val="-12"/>
          <w:sz w:val="32"/>
          <w:szCs w:val="32"/>
          <w:cs/>
        </w:rPr>
        <w:t>ในระหว่างที่รับทุนตามสัญญานี้</w:t>
      </w:r>
      <w:r w:rsidRPr="0059610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12"/>
          <w:sz w:val="32"/>
          <w:szCs w:val="32"/>
          <w:cs/>
        </w:rPr>
        <w:t>ผู้รับทุนตกลงจะไม่รับทุนอื่น</w:t>
      </w:r>
      <w:r w:rsidRPr="00596100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12"/>
          <w:sz w:val="32"/>
          <w:szCs w:val="32"/>
          <w:cs/>
        </w:rPr>
        <w:t>เว้นแต่จะได้รับความเห็นชอบ</w:t>
      </w:r>
      <w:r w:rsidRPr="000957B9">
        <w:rPr>
          <w:rFonts w:ascii="TH SarabunIT๙" w:hAnsi="TH SarabunIT๙" w:cs="TH SarabunIT๙"/>
          <w:sz w:val="32"/>
          <w:szCs w:val="32"/>
          <w:cs/>
        </w:rPr>
        <w:t>ของผู้ให้ทุน และยินยอมอยู่ในความควบคุมดูแลของมหาวิทยาลัย โดยผู้รับทุนจะประพฤติและปฏิบัติตาม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ระเบียบ</w:t>
      </w:r>
      <w:r w:rsidRPr="005961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ข้อบังคับ</w:t>
      </w:r>
      <w:r w:rsidRPr="005961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หรือคำสั่งของมหาวิทยาลัยที่ได้กำหนดหรือสั่งการเกี่ยวกับการควบคุมการศึกษา</w:t>
      </w:r>
      <w:r w:rsidRPr="005961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ความประพฤติ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และหรือการใช้จ่ายเงินทั้งภายในประเทศและ</w:t>
      </w:r>
      <w:r w:rsidR="005A5DF8" w:rsidRPr="00596100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หรือ ณ ต่างประเทศ</w:t>
      </w:r>
      <w:r w:rsidRPr="0059610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ทั้งที่ได้ออกใช้บังคับอยู่แล้วในขณะที่ลงนาม</w:t>
      </w:r>
      <w:r w:rsidRPr="000957B9">
        <w:rPr>
          <w:rFonts w:ascii="TH SarabunIT๙" w:hAnsi="TH SarabunIT๙" w:cs="TH SarabunIT๙"/>
          <w:sz w:val="32"/>
          <w:szCs w:val="32"/>
          <w:cs/>
        </w:rPr>
        <w:t>ใน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ที่จะออกใช้บังคับต่อไปในภายหน้า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ผู้รับทุนตกลงยินยอมถือว่าระเบียบ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ข้อบังคับ หรือ</w:t>
      </w:r>
      <w:r w:rsidRPr="00596100">
        <w:rPr>
          <w:rFonts w:ascii="TH SarabunIT๙" w:hAnsi="TH SarabunIT๙" w:cs="TH SarabunIT๙"/>
          <w:spacing w:val="4"/>
          <w:sz w:val="32"/>
          <w:szCs w:val="32"/>
          <w:cs/>
        </w:rPr>
        <w:t>คำสั่งต่าง</w:t>
      </w:r>
      <w:r w:rsidR="00F43E46" w:rsidRPr="00596100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596100">
        <w:rPr>
          <w:rFonts w:ascii="TH SarabunIT๙" w:hAnsi="TH SarabunIT๙" w:cs="TH SarabunIT๙"/>
          <w:spacing w:val="4"/>
          <w:sz w:val="32"/>
          <w:szCs w:val="32"/>
          <w:cs/>
        </w:rPr>
        <w:t>ๆ</w:t>
      </w:r>
      <w:r w:rsidRPr="0059610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4"/>
          <w:sz w:val="32"/>
          <w:szCs w:val="32"/>
          <w:cs/>
        </w:rPr>
        <w:t>ดังกล่าวเป็นส่วนหนึ่งของสัญญานี้</w:t>
      </w:r>
      <w:r w:rsidRPr="00596100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4"/>
          <w:sz w:val="32"/>
          <w:szCs w:val="32"/>
          <w:cs/>
        </w:rPr>
        <w:t>และผู้รับทุนจะเชื่อฟังและปฏิบัติตามคำสั่งและคำตักเตือน</w:t>
      </w:r>
      <w:r w:rsidRPr="00596100">
        <w:rPr>
          <w:rFonts w:ascii="TH SarabunIT๙" w:hAnsi="TH SarabunIT๙" w:cs="TH SarabunIT๙"/>
          <w:sz w:val="32"/>
          <w:szCs w:val="32"/>
          <w:cs/>
        </w:rPr>
        <w:t>ของผู้ที่มหาวิทยาลัยมอบหมายให้ควบคุมดูแลทั้งภายในประเทศและ</w:t>
      </w:r>
      <w:r w:rsidR="005A5DF8" w:rsidRPr="00596100">
        <w:rPr>
          <w:rFonts w:ascii="TH SarabunIT๙" w:hAnsi="TH SarabunIT๙" w:cs="TH SarabunIT๙"/>
          <w:sz w:val="32"/>
          <w:szCs w:val="32"/>
          <w:cs/>
        </w:rPr>
        <w:t>/</w:t>
      </w:r>
      <w:r w:rsidRPr="00596100">
        <w:rPr>
          <w:rFonts w:ascii="TH SarabunIT๙" w:hAnsi="TH SarabunIT๙" w:cs="TH SarabunIT๙"/>
          <w:sz w:val="32"/>
          <w:szCs w:val="32"/>
          <w:cs/>
        </w:rPr>
        <w:t>หรือ ณ ต่างประเทศด้วย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100" w:rsidRDefault="00BC4EE8" w:rsidP="00596100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4</w:t>
      </w:r>
      <w:r w:rsidR="00596100">
        <w:rPr>
          <w:rFonts w:ascii="TH SarabunIT๙" w:hAnsi="TH SarabunIT๙" w:cs="TH SarabunIT๙" w:hint="cs"/>
          <w:sz w:val="32"/>
          <w:szCs w:val="32"/>
          <w:cs/>
        </w:rPr>
        <w:tab/>
      </w:r>
      <w:r w:rsidRPr="00596100">
        <w:rPr>
          <w:rFonts w:ascii="TH SarabunIT๙" w:hAnsi="TH SarabunIT๙" w:cs="TH SarabunIT๙"/>
          <w:sz w:val="32"/>
          <w:szCs w:val="32"/>
          <w:cs/>
        </w:rPr>
        <w:t>ในระหว่างที่รับทุนตามสัญญานี้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ถ้าผู้รับทุนสละสิทธิการรับทุนก็ดี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หรือไม่เดินทางไป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ศึกษา ฝึกอบรม หรือดูงานภายในประเทศและ</w:t>
      </w:r>
      <w:r w:rsidR="005A5DF8" w:rsidRPr="00596100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หรือ ณ ต่างประเทศ</w:t>
      </w:r>
      <w:r w:rsidRPr="005961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ตามที่มหาวิทยาลัยกำหนดก็ดี</w:t>
      </w:r>
      <w:r w:rsidRPr="005961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หรือถ้าผู้รับทุน</w:t>
      </w:r>
      <w:r w:rsidRPr="00596100">
        <w:rPr>
          <w:rFonts w:ascii="TH SarabunIT๙" w:hAnsi="TH SarabunIT๙" w:cs="TH SarabunIT๙"/>
          <w:sz w:val="32"/>
          <w:szCs w:val="32"/>
          <w:cs/>
        </w:rPr>
        <w:t>ฝ่าฝืนสัญญาข้อ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2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หรือข้อ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13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z w:val="32"/>
          <w:szCs w:val="32"/>
          <w:cs/>
        </w:rPr>
        <w:t>จนผู้ให้ทุนสั่งงดให้ทุนหรือบอกเลิกสัญญาการรับทุนแก่ผู้รับทุน</w:t>
      </w:r>
      <w:r w:rsidRPr="000957B9">
        <w:rPr>
          <w:rFonts w:ascii="TH SarabunIT๙" w:hAnsi="TH SarabunIT๙" w:cs="TH SarabunIT๙"/>
          <w:sz w:val="32"/>
          <w:szCs w:val="32"/>
          <w:cs/>
        </w:rPr>
        <w:t>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ผู้รับทุนยินยอมรับผิดชดใช้เงินทุนตามที่มหาวิทยาลัยได้จ่ายไปแล้วทั้งสิ้นกับใช้เงินอีก</w:t>
      </w:r>
      <w:r w:rsidR="00B47F57" w:rsidRPr="0059610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B47F57" w:rsidRPr="00596100">
        <w:rPr>
          <w:rFonts w:ascii="TH SarabunIT๙" w:hAnsi="TH SarabunIT๙" w:cs="TH SarabunIT๙"/>
          <w:b/>
          <w:bCs/>
          <w:spacing w:val="4"/>
          <w:sz w:val="32"/>
          <w:szCs w:val="32"/>
        </w:rPr>
        <w:t>2 (</w:t>
      </w:r>
      <w:r w:rsidRPr="0059610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สอง</w:t>
      </w:r>
      <w:r w:rsidR="00B47F57" w:rsidRPr="00596100">
        <w:rPr>
          <w:rFonts w:ascii="TH SarabunIT๙" w:hAnsi="TH SarabunIT๙" w:cs="TH SarabunIT๙"/>
          <w:b/>
          <w:bCs/>
          <w:spacing w:val="4"/>
          <w:sz w:val="32"/>
          <w:szCs w:val="32"/>
        </w:rPr>
        <w:t xml:space="preserve">) </w:t>
      </w:r>
      <w:r w:rsidRPr="0059610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เท่า</w:t>
      </w:r>
      <w:r w:rsidR="00B76C51" w:rsidRPr="0059610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596100">
        <w:rPr>
          <w:rFonts w:ascii="TH SarabunIT๙" w:hAnsi="TH SarabunIT๙" w:cs="TH SarabunIT๙"/>
          <w:b/>
          <w:bCs/>
          <w:sz w:val="32"/>
          <w:szCs w:val="32"/>
          <w:cs/>
        </w:rPr>
        <w:t>ของจำนวนเงินทุนดังกล่าวให้เป็นเบี้ยปรับแก่มหาวิทยาลัยด้วยทันที</w:t>
      </w:r>
      <w:r w:rsidRPr="0059610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47FBA" w:rsidRPr="000957B9" w:rsidRDefault="00BC4EE8" w:rsidP="00596100">
      <w:pPr>
        <w:pStyle w:val="Default"/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5</w:t>
      </w:r>
      <w:r w:rsidR="00596100">
        <w:rPr>
          <w:rFonts w:ascii="TH SarabunIT๙" w:hAnsi="TH SarabunIT๙" w:cs="TH SarabunIT๙"/>
          <w:sz w:val="32"/>
          <w:szCs w:val="32"/>
        </w:rPr>
        <w:tab/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ในระหว่างที่รับทุนตามสัญญานี้</w:t>
      </w:r>
      <w:r w:rsidRPr="0059610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596100">
        <w:rPr>
          <w:rFonts w:ascii="TH SarabunIT๙" w:hAnsi="TH SarabunIT๙" w:cs="TH SarabunIT๙"/>
          <w:spacing w:val="-6"/>
          <w:sz w:val="32"/>
          <w:szCs w:val="32"/>
          <w:cs/>
        </w:rPr>
        <w:t>ผู้รับทุนจะตั้งใจและขยันหมั่นเพียรพยายามอย่างดีที่สุด</w:t>
      </w:r>
      <w:r w:rsidR="00F43E46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ที่จะศึกษา ฝึกอบรม หรือดูงานตรงตามโครงการที่กำหน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จะไม่หลีกเลี่ยง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ละเลย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ทอดทิ้ง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ยุติ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เลิกการศึกษา ฝึกอบรม หรือดูงานก่อนสำเร็จการศึกษาหรือสำเร็จตามโครงการนั้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เว้นแต่จะยุติหรือเลิกการศึกษา </w:t>
      </w:r>
      <w:r w:rsidRPr="00596100">
        <w:rPr>
          <w:rFonts w:ascii="TH SarabunIT๙" w:hAnsi="TH SarabunIT๙" w:cs="TH SarabunIT๙"/>
          <w:spacing w:val="-4"/>
          <w:sz w:val="32"/>
          <w:szCs w:val="32"/>
          <w:cs/>
        </w:rPr>
        <w:t>ฝึกอบรม หรือดูงานโดยความเห็นชอบของผู้ให้ทุนด้วยเหตุที่ผู้รับทุนตายหรือพิจารณาแล้วเห็นว่าไม่สามารถศึกษาฝึกอบรม หรือดูงานได้ต่อไปด้วยเหตุสุดวิสัยที่มิใช่ความผิดของผู้รับทุน ทั้งนี้ผู้รับทุนไม่ต้องรับผิดตามสัญญาข้อ 6</w:t>
      </w:r>
    </w:p>
    <w:p w:rsidR="00BC4EE8" w:rsidRDefault="00BC4EE8" w:rsidP="00D756FD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สำหรับทุนการศึกษา ผู้ขอรับทุนจะเปลี่ยนแปลงสาขาวิชา ระยะเวลาการศึกษา หรือสถานศึกษาที่ผิดไปจากเงื่อนไขที่ได้รับการพิจารณาอนุมัติมิได้ เว้นแต่จะได้รับการพิจารณาอนุมัติจากผู้ให้ทุ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96100" w:rsidRPr="00596100" w:rsidRDefault="00596100" w:rsidP="00D716DD">
      <w:pPr>
        <w:pStyle w:val="Default"/>
        <w:tabs>
          <w:tab w:val="left" w:pos="1080"/>
        </w:tabs>
        <w:ind w:firstLine="1418"/>
        <w:jc w:val="right"/>
        <w:rPr>
          <w:rFonts w:ascii="TH SarabunIT๙" w:hAnsi="TH SarabunIT๙" w:cs="TH SarabunIT๙"/>
          <w:sz w:val="28"/>
          <w:szCs w:val="28"/>
          <w:cs/>
        </w:rPr>
      </w:pPr>
      <w:proofErr w:type="gramStart"/>
      <w:r w:rsidRPr="00596100">
        <w:rPr>
          <w:rFonts w:ascii="TH SarabunIT๙" w:hAnsi="TH SarabunIT๙" w:cs="TH SarabunIT๙"/>
          <w:sz w:val="28"/>
          <w:szCs w:val="28"/>
        </w:rPr>
        <w:t>/</w:t>
      </w:r>
      <w:r w:rsidRPr="00596100">
        <w:rPr>
          <w:rFonts w:ascii="TH SarabunIT๙" w:hAnsi="TH SarabunIT๙" w:cs="TH SarabunIT๙" w:hint="cs"/>
          <w:sz w:val="28"/>
          <w:szCs w:val="28"/>
          <w:cs/>
        </w:rPr>
        <w:t>ข้อ 6...</w:t>
      </w:r>
      <w:proofErr w:type="gramEnd"/>
    </w:p>
    <w:p w:rsidR="0064726C" w:rsidRPr="000957B9" w:rsidRDefault="00BC4EE8" w:rsidP="00D716DD">
      <w:pPr>
        <w:pStyle w:val="Defaul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lastRenderedPageBreak/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6</w:t>
      </w:r>
      <w:r w:rsidR="00D716DD">
        <w:rPr>
          <w:rFonts w:ascii="TH SarabunIT๙" w:hAnsi="TH SarabunIT๙" w:cs="TH SarabunIT๙"/>
          <w:sz w:val="32"/>
          <w:szCs w:val="32"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ถ้าผู้รับทุนไม่ประพฤติหรือไม่ปฏิบัติตามสัญญา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3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5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ในประการหนึ่งประการใ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ยินยอมรับโทษตามที่กำหนดไว้ในข้อบังคับ</w:t>
      </w:r>
      <w:r w:rsidR="00C97CE4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ระเบียบ หรือประกาศที่เกี่ยวข้องทั้งหม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D716DD" w:rsidRDefault="00BC4EE8" w:rsidP="00D756FD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ในกรณีที่ผู้รับทุนไม่ประพฤติหรือไม่ปฏิบัติตามสัญญา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5 โดยหลีกเลี่ยงไม่เข้าหรืออยู่ศึกษา ฝึกอบรม หรือดูงาน ในสถานศึกษาหรือสถานที่ที่มหาวิทยาลัยกำหน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ละเลย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ทอดทิ้ง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ยุติ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เลิกการศึกษา ฝึกอบรม หรือดูงานประการหนึ่งประการใด หรือเปลี่ยนแปลงสาขาวิชา ระยะเวลาการศึกษา หรือ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ถานศึกษาที่ผิดไปจากเงื่อนไขที่ได้รับการพิจารณาอนุมัติโดยมิได้รับการอนุมัติจากผู้ให้ทุน </w:t>
      </w:r>
      <w:r w:rsidRPr="00D716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ผู้รับทุนยินยอมรับผิด</w:t>
      </w:r>
      <w:r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ชดใช้ทุนตามที่มหาวิทยาลัยได้จ่ายไปแล้วทั้งสิ้นกับใช้เงินอีก</w:t>
      </w:r>
      <w:r w:rsidR="00B47F57"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B47F57" w:rsidRPr="00D716DD">
        <w:rPr>
          <w:rFonts w:ascii="TH SarabunIT๙" w:hAnsi="TH SarabunIT๙" w:cs="TH SarabunIT๙"/>
          <w:b/>
          <w:bCs/>
          <w:spacing w:val="4"/>
          <w:sz w:val="32"/>
          <w:szCs w:val="32"/>
        </w:rPr>
        <w:t>2 (</w:t>
      </w:r>
      <w:r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สอง</w:t>
      </w:r>
      <w:r w:rsidR="00B47F57"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) </w:t>
      </w:r>
      <w:r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เท่า</w:t>
      </w:r>
      <w:r w:rsidR="00B76C51"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ของจำนวนเงินทุนดังกล่าว</w:t>
      </w:r>
      <w:r w:rsidRPr="00D716DD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เบี้ยปรับแก่มหาวิทยาลัยด้วยทันที</w:t>
      </w:r>
      <w:r w:rsidRPr="00D716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716DD" w:rsidRDefault="00BC4EE8" w:rsidP="00D716DD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7</w:t>
      </w:r>
      <w:r w:rsidR="00D716DD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ในระหว่างที่รับทุนตาม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ากผู้รับทุนได้รับโทษให้กลับประเทศไทย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ผู้ให้ทุนพิจารณาเห็นว่า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ไม่มีทางที่จะสำเร็จการศึกษา ฝึกอบรม หรือดูงานภายในเวลาที่กำหน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มีเหตุ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อันไม่สมควรจะให้ผู้รับทุนคงอยู่ศึกษา ฝึกอบรม หรือดูงานต่อไปไม่ว่าด้วยเหตุใด</w:t>
      </w:r>
      <w:r w:rsidRPr="00D716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ๆ</w:t>
      </w:r>
      <w:r w:rsidRPr="00D716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ผู้ให้ทุนมีอำนาจสั่งให้ผู้รับทุน</w:t>
      </w:r>
      <w:r w:rsidRPr="001A6255">
        <w:rPr>
          <w:rFonts w:ascii="TH SarabunIT๙" w:hAnsi="TH SarabunIT๙" w:cs="TH SarabunIT๙"/>
          <w:spacing w:val="-4"/>
          <w:sz w:val="32"/>
          <w:szCs w:val="32"/>
          <w:cs/>
        </w:rPr>
        <w:t>ยุติหรือเลิกการศึกษา ฝึกอบรม</w:t>
      </w:r>
      <w:r w:rsidRPr="001A625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A6255">
        <w:rPr>
          <w:rFonts w:ascii="TH SarabunIT๙" w:hAnsi="TH SarabunIT๙" w:cs="TH SarabunIT๙"/>
          <w:spacing w:val="-4"/>
          <w:sz w:val="32"/>
          <w:szCs w:val="32"/>
          <w:cs/>
        </w:rPr>
        <w:t>หรือดูงาน หรือสั่งให้ผู้รับทุนเดินทางกลับประเทศไทยได้ ในกรณีนี้ผู้ให้ทุนจะสั่งงด</w:t>
      </w:r>
      <w:r w:rsidRPr="000957B9">
        <w:rPr>
          <w:rFonts w:ascii="TH SarabunIT๙" w:hAnsi="TH SarabunIT๙" w:cs="TH SarabunIT๙"/>
          <w:sz w:val="32"/>
          <w:szCs w:val="32"/>
          <w:cs/>
        </w:rPr>
        <w:t>ให้ทุนแก่ผู้รับทุนเสียตั้งแต่วันที่สั่งให้ยุติหรือเลิก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การศึกษา ฝึกอบรม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ดูงาน หรือตั้งแต่วันหนึ่งวันใดถัดจากวันที่สั่งดังกล่าวนั้นด้วยก็ได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6DD" w:rsidRDefault="00BC4EE8" w:rsidP="00D716DD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8</w:t>
      </w:r>
      <w:r w:rsidR="00D716DD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เมื่อผู้ให้ทุนกำหนดให้ผู้รับทุนเข้ารับราชการหรือปฏิบัติงา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ในส่วนราชการหรือหน่วยงานใดของมหาวิทยาลัยเมื่อใ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ให้ได้รับเงินเดือนตามที่กำหนดให้แล้ว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สัญญาว่าผู้รับทุนจะเข้ารับราชการหรือปฏิบัติงานในส่วนราชการหรือหน่วยงานดังกล่าว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จะรับราชการหรือปฏิบัติงานอยู่ต่อไปอีก</w:t>
      </w:r>
      <w:r w:rsidRPr="00D716DD">
        <w:rPr>
          <w:rFonts w:ascii="TH SarabunIT๙" w:hAnsi="TH SarabunIT๙" w:cs="TH SarabunIT๙"/>
          <w:spacing w:val="4"/>
          <w:sz w:val="32"/>
          <w:szCs w:val="32"/>
          <w:cs/>
        </w:rPr>
        <w:t>ในส่วนราชการหรือหน่วยงานนั้นและหรือส่วนราชการหรือหน่วยงานอื่นที่มหาวิทยาลัยเห็นชอบ</w:t>
      </w:r>
      <w:r w:rsidRPr="00D716DD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ติดต่อกันเป็น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เวลาไม่น้อยกว่า</w:t>
      </w:r>
      <w:r w:rsidR="003E0992" w:rsidRPr="000957B9">
        <w:rPr>
          <w:rFonts w:ascii="TH SarabunIT๙" w:hAnsi="TH SarabunIT๙" w:cs="TH SarabunIT๙"/>
          <w:b/>
          <w:bCs/>
          <w:sz w:val="32"/>
          <w:szCs w:val="32"/>
        </w:rPr>
        <w:t xml:space="preserve"> 2 (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="003E0992" w:rsidRPr="00095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เท่า</w:t>
      </w:r>
      <w:r w:rsidR="00B76C51" w:rsidRPr="000957B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ของระยะเวลาที่ผู้รับทุนได้รับทุนตามสัญญานี้</w:t>
      </w:r>
      <w:r w:rsidRPr="000957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สุดแต่ระยะเวลาใดจะมากกว่ากัน</w:t>
      </w:r>
    </w:p>
    <w:p w:rsidR="00BC4EE8" w:rsidRPr="000957B9" w:rsidRDefault="00BC4EE8" w:rsidP="00D716DD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9</w:t>
      </w:r>
      <w:r w:rsidR="00D716D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ถ้าผู้รับทุนไม่กลับประเทศไทยภายในเวลาที่มหาวิทยาลัยกำหนดก็ดี</w:t>
      </w:r>
      <w:r w:rsidRPr="00D716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หรือไม่ยอมเข้ารับ</w:t>
      </w:r>
      <w:r w:rsidRPr="000957B9">
        <w:rPr>
          <w:rFonts w:ascii="TH SarabunIT๙" w:hAnsi="TH SarabunIT๙" w:cs="TH SarabunIT๙"/>
          <w:sz w:val="32"/>
          <w:szCs w:val="32"/>
          <w:cs/>
        </w:rPr>
        <w:t>ราชการหรือปฏิบัติงานในส่วนราชการหรือหน่วยงานตามที่มหาวิทยาลัยกำหนดให้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ผู้รับทุนไม่ประพฤติหรือไม่ปฏิบัติตามสัญญานี้ในประการหนึ่งประการใดจนผู้ให้ทุนสั่งให้ผู้รับทุนกลับประเทศไทย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ยินยอมรับผิดชดใช้ทุนตามที่มหาวิทยาลัยได้จ่ายไปแล้วทั้งสิ้นกับใช้เงินอีก</w:t>
      </w:r>
      <w:r w:rsidR="003E0992"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3E0992" w:rsidRPr="00D716DD">
        <w:rPr>
          <w:rFonts w:ascii="TH SarabunIT๙" w:hAnsi="TH SarabunIT๙" w:cs="TH SarabunIT๙"/>
          <w:b/>
          <w:bCs/>
          <w:spacing w:val="-10"/>
          <w:sz w:val="32"/>
          <w:szCs w:val="32"/>
        </w:rPr>
        <w:t>2 (</w:t>
      </w:r>
      <w:r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สอง</w:t>
      </w:r>
      <w:r w:rsidR="003E0992"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) </w:t>
      </w:r>
      <w:r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เท่า</w:t>
      </w:r>
      <w:r w:rsidR="00B76C51"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Pr="00D716DD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ของจำนวนทุนดังกล่าว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ให้เป็นเบี้ยปรับแก่มหาวิทยาลัยด้วยทันท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716DD" w:rsidRDefault="00BC4EE8" w:rsidP="00D716DD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ถ้าผู้รับทุนรับราชการหรือปฏิบัติงานไม่ครบกำหนดเวลาตามที่กล่าวใน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8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ห่ง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ยินยอมรับผิดชดใช้ทุนตามที่มหาวิทยาลัยได้จ่ายไปแล้ว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รวมทั้งเบี้ยปรับดังกล่าวตามวรรคหนึ่งทันท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ลดลงตามส่วนจำนวนเวลาที่ผู้รับทุนรับราชการหรือปฏิบัติงานชดใช้ไปบ้างแล้ว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เว้นแต่ในกรณีซึ่งผู้ให้ทุนจะใช้ดุลยพินิจพิจารณาเห็นว่ามีเหตุอันควรให้ผู้รับทุนพ้นความรับผิ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Default="00BC4EE8" w:rsidP="00317387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ถ้าการที่ผู้รับทุนไม่เข้ารับราชการหรือปฏิบัติงาน</w:t>
      </w:r>
      <w:r w:rsidR="00292FD4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ออกจากราชการหรือออกจากงานก่อน</w:t>
      </w:r>
      <w:r w:rsidRPr="00D716DD">
        <w:rPr>
          <w:rFonts w:ascii="TH SarabunIT๙" w:hAnsi="TH SarabunIT๙" w:cs="TH SarabunIT๙"/>
          <w:spacing w:val="-2"/>
          <w:sz w:val="32"/>
          <w:szCs w:val="32"/>
          <w:cs/>
        </w:rPr>
        <w:t>ครบกำหนดเวลาดังกล่าวตามวรรคหนึ่งหรือวรรคสอง</w:t>
      </w:r>
      <w:r w:rsidRPr="00D716D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2"/>
          <w:sz w:val="32"/>
          <w:szCs w:val="32"/>
          <w:cs/>
        </w:rPr>
        <w:t>แล้วแต่กรณี</w:t>
      </w:r>
      <w:r w:rsidRPr="00D716D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2"/>
          <w:sz w:val="32"/>
          <w:szCs w:val="32"/>
          <w:cs/>
        </w:rPr>
        <w:t>เป็นเพราะเหตุที่ผู้รับทุนเจ็บป่วยและผู้ให้ทุน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ได้พิจารณาแล้วเห็นว่า</w:t>
      </w:r>
      <w:r w:rsidRPr="00D716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ไม่อาจหรือไม่เหมาะสมที่จะรับราชการหรือปฏิบัติงาน</w:t>
      </w:r>
      <w:r w:rsidRPr="00D716D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D716DD">
        <w:rPr>
          <w:rFonts w:ascii="TH SarabunIT๙" w:hAnsi="TH SarabunIT๙" w:cs="TH SarabunIT๙"/>
          <w:spacing w:val="-4"/>
          <w:sz w:val="32"/>
          <w:szCs w:val="32"/>
          <w:cs/>
        </w:rPr>
        <w:t>ผู้รับทุนจึงจะไม่ต้องรับผิด</w:t>
      </w:r>
      <w:r w:rsidRPr="00317387">
        <w:rPr>
          <w:rFonts w:ascii="TH SarabunIT๙" w:hAnsi="TH SarabunIT๙" w:cs="TH SarabunIT๙"/>
          <w:sz w:val="32"/>
          <w:szCs w:val="32"/>
          <w:cs/>
        </w:rPr>
        <w:t>ดังกล่าวตามวรรคหนึ่งหรือวรรคสอง</w:t>
      </w:r>
      <w:r w:rsidRPr="00317387">
        <w:rPr>
          <w:rFonts w:ascii="TH SarabunIT๙" w:hAnsi="TH SarabunIT๙" w:cs="TH SarabunIT๙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  <w:r w:rsidR="001016E8" w:rsidRPr="00317387">
        <w:rPr>
          <w:rFonts w:ascii="TH SarabunIT๙" w:hAnsi="TH SarabunIT๙" w:cs="TH SarabunIT๙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b/>
          <w:bCs/>
          <w:sz w:val="32"/>
          <w:szCs w:val="32"/>
          <w:cs/>
        </w:rPr>
        <w:t>แต่ถ้าในระหว่างเวลา</w:t>
      </w:r>
      <w:r w:rsidR="00B47F57" w:rsidRPr="003173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47F57" w:rsidRPr="00317387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B47F57" w:rsidRPr="0031738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17387">
        <w:rPr>
          <w:rFonts w:ascii="TH SarabunIT๙" w:hAnsi="TH SarabunIT๙" w:cs="TH SarabunIT๙"/>
          <w:b/>
          <w:bCs/>
          <w:sz w:val="32"/>
          <w:szCs w:val="32"/>
          <w:cs/>
        </w:rPr>
        <w:t>ห้า</w:t>
      </w:r>
      <w:r w:rsidR="00045BD8" w:rsidRPr="003173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317387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045BD8" w:rsidRPr="003173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7387">
        <w:rPr>
          <w:rFonts w:ascii="TH SarabunIT๙" w:hAnsi="TH SarabunIT๙" w:cs="TH SarabunIT๙"/>
          <w:sz w:val="32"/>
          <w:szCs w:val="32"/>
          <w:cs/>
        </w:rPr>
        <w:t>นับแต่วันที่มหาวิทยาลัย</w:t>
      </w:r>
      <w:r w:rsidRPr="00317387">
        <w:rPr>
          <w:rFonts w:ascii="TH SarabunIT๙" w:hAnsi="TH SarabunIT๙" w:cs="TH SarabunIT๙"/>
          <w:spacing w:val="-2"/>
          <w:sz w:val="32"/>
          <w:szCs w:val="32"/>
          <w:cs/>
        </w:rPr>
        <w:t>กำหนดให้เข้ารับราชการหรือปฏิบัติงานหรือวันที่ผู้รับทุนได้ออกจากราชการหรือออกจากงาน</w:t>
      </w:r>
      <w:r w:rsidRPr="00317387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2"/>
          <w:sz w:val="32"/>
          <w:szCs w:val="32"/>
          <w:cs/>
        </w:rPr>
        <w:t>ผู้รับทุนไปทำงาน</w:t>
      </w:r>
      <w:r w:rsidRPr="00317387">
        <w:rPr>
          <w:rFonts w:ascii="TH SarabunIT๙" w:hAnsi="TH SarabunIT๙" w:cs="TH SarabunIT๙"/>
          <w:spacing w:val="-8"/>
          <w:sz w:val="32"/>
          <w:szCs w:val="32"/>
          <w:cs/>
        </w:rPr>
        <w:t>ในหน่วยงานของรัฐอื่น รัฐวิสาหกิจ</w:t>
      </w:r>
      <w:r w:rsidRPr="003173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8"/>
          <w:sz w:val="32"/>
          <w:szCs w:val="32"/>
          <w:cs/>
        </w:rPr>
        <w:t>บริษัท</w:t>
      </w:r>
      <w:r w:rsidRPr="003173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8"/>
          <w:sz w:val="32"/>
          <w:szCs w:val="32"/>
          <w:cs/>
        </w:rPr>
        <w:t>ห้างร้านของเอกชน</w:t>
      </w:r>
      <w:r w:rsidRPr="003173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ระหว่างประเทศ</w:t>
      </w:r>
      <w:r w:rsidR="00CE2B56" w:rsidRPr="003173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1016E8" w:rsidRPr="00317387">
        <w:rPr>
          <w:rFonts w:ascii="TH SarabunIT๙" w:hAnsi="TH SarabunIT๙" w:cs="TH SarabunIT๙"/>
          <w:spacing w:val="-8"/>
          <w:sz w:val="32"/>
          <w:szCs w:val="32"/>
          <w:cs/>
        </w:rPr>
        <w:t>หรือองค์การต่างประเทศ</w:t>
      </w:r>
      <w:r w:rsidR="001016E8"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รับทุนยินยอมรับผิดชดใช้ทุนและเบี้ยปรับตามที่กล่าวในวรรคหนึ่งหรือวรรคสองแล้วแต่กรณี</w:t>
      </w:r>
      <w:r w:rsidRPr="00317387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ว้นแต่ในกรณี</w:t>
      </w:r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ซึ่งผู้ให้ทุนจะใช้ดุลพินิจพิจารณาเห็นว่ามีเหตุผลอันสมควรให้ผู้รับทุนพ้นความรับผิด</w:t>
      </w:r>
      <w:r w:rsidRPr="000957B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7387" w:rsidRPr="00317387" w:rsidRDefault="00317387" w:rsidP="00317387">
      <w:pPr>
        <w:pStyle w:val="Default"/>
        <w:tabs>
          <w:tab w:val="left" w:pos="1080"/>
        </w:tabs>
        <w:spacing w:before="120"/>
        <w:ind w:firstLine="1418"/>
        <w:jc w:val="right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>/</w:t>
      </w:r>
      <w:r>
        <w:rPr>
          <w:rFonts w:ascii="TH SarabunIT๙" w:hAnsi="TH SarabunIT๙" w:cs="TH SarabunIT๙" w:hint="cs"/>
          <w:sz w:val="28"/>
          <w:szCs w:val="28"/>
          <w:cs/>
        </w:rPr>
        <w:t>ในกรณี...</w:t>
      </w:r>
    </w:p>
    <w:p w:rsidR="00BC4EE8" w:rsidRPr="000957B9" w:rsidRDefault="00BC4EE8" w:rsidP="00D756FD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ผู้รับทุนไม่ประพฤติหรือไม่ปฏิบัติตามสัญญานี้ในประการหนึ่งประการใ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317387">
        <w:rPr>
          <w:rFonts w:ascii="TH SarabunIT๙" w:hAnsi="TH SarabunIT๙" w:cs="TH SarabunIT๙"/>
          <w:spacing w:val="-10"/>
          <w:sz w:val="32"/>
          <w:szCs w:val="32"/>
          <w:cs/>
        </w:rPr>
        <w:t>จนผู้ให้ทุนสั่งให้ผู้รับทุนยุติการศึกษา ฝึกอบรม หรือดูงาน ถ้าผู้รับทุนได้เข้ารับราชการหรือปฏิบัติงานในส่วนราชการ</w:t>
      </w:r>
      <w:r w:rsidRPr="00317387">
        <w:rPr>
          <w:rFonts w:ascii="TH SarabunIT๙" w:hAnsi="TH SarabunIT๙" w:cs="TH SarabunIT๙"/>
          <w:spacing w:val="-4"/>
          <w:sz w:val="32"/>
          <w:szCs w:val="32"/>
          <w:cs/>
        </w:rPr>
        <w:t>หรือหน่วยงานที่มหาวิทยาลัยกำหนดภายใน</w:t>
      </w:r>
      <w:r w:rsidR="003E0992" w:rsidRPr="003173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E0992" w:rsidRPr="00317387">
        <w:rPr>
          <w:rFonts w:ascii="TH SarabunIT๙" w:hAnsi="TH SarabunIT๙" w:cs="TH SarabunIT๙"/>
          <w:spacing w:val="-4"/>
          <w:sz w:val="32"/>
          <w:szCs w:val="32"/>
        </w:rPr>
        <w:t xml:space="preserve">6 </w:t>
      </w:r>
      <w:r w:rsidR="003E0992" w:rsidRPr="0031738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317387">
        <w:rPr>
          <w:rFonts w:ascii="TH SarabunIT๙" w:hAnsi="TH SarabunIT๙" w:cs="TH SarabunIT๙"/>
          <w:spacing w:val="-4"/>
          <w:sz w:val="32"/>
          <w:szCs w:val="32"/>
          <w:cs/>
        </w:rPr>
        <w:t>หก</w:t>
      </w:r>
      <w:r w:rsidR="003E0992" w:rsidRPr="003173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) </w:t>
      </w:r>
      <w:r w:rsidRPr="00317387">
        <w:rPr>
          <w:rFonts w:ascii="TH SarabunIT๙" w:hAnsi="TH SarabunIT๙" w:cs="TH SarabunIT๙"/>
          <w:spacing w:val="-4"/>
          <w:sz w:val="32"/>
          <w:szCs w:val="32"/>
          <w:cs/>
        </w:rPr>
        <w:t>เดือนนับแต่วันที่สั่งให้ยุติการศึกษาหรือนับแต่วันที่ผิดสัญญา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 แล้วแต่กรณ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จึงจะไม่ต้องรับผิดดังกล่าวตามวรรคหนึ่ง</w:t>
      </w:r>
    </w:p>
    <w:p w:rsidR="007F01D6" w:rsidRPr="000957B9" w:rsidRDefault="00BC4EE8" w:rsidP="00317387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10</w:t>
      </w:r>
      <w:r w:rsidR="003173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ในกรณีที่ผู้รับทุนได้รับอนุมัติจากมหาวิทยาลัยให้อยู่ศึกษา ฝึกอบรม หรือดูงาน</w:t>
      </w:r>
      <w:r w:rsidRPr="00317387">
        <w:rPr>
          <w:rFonts w:ascii="TH SarabunIT๙" w:hAnsi="TH SarabunIT๙" w:cs="TH SarabunIT๙"/>
          <w:spacing w:val="-6"/>
          <w:sz w:val="32"/>
          <w:szCs w:val="32"/>
          <w:cs/>
        </w:rPr>
        <w:t>ภายในประเทศและหรือ ณ ต่างประเทศต่อไป</w:t>
      </w:r>
      <w:r w:rsidRPr="0031738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6"/>
          <w:sz w:val="32"/>
          <w:szCs w:val="32"/>
          <w:cs/>
        </w:rPr>
        <w:t>ด้วยทุนส่วนตัวหรือทุนอื่นตามระยะเวลาที่กำหนด</w:t>
      </w:r>
      <w:r w:rsidRPr="0031738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6"/>
          <w:sz w:val="32"/>
          <w:szCs w:val="32"/>
          <w:cs/>
        </w:rPr>
        <w:t>การได้รับอนุมัติ</w:t>
      </w:r>
      <w:r w:rsidRPr="000957B9">
        <w:rPr>
          <w:rFonts w:ascii="TH SarabunIT๙" w:hAnsi="TH SarabunIT๙" w:cs="TH SarabunIT๙"/>
          <w:sz w:val="32"/>
          <w:szCs w:val="32"/>
          <w:cs/>
        </w:rPr>
        <w:t>ดังกล่าว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ไม่เป็นเหตุปลดเปลื้องความรับผิดของผู้รับทุ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ผู้รับทุนยังคงมีภาระหน้าที่และความรับผิดชอบ</w:t>
      </w:r>
      <w:r w:rsidRPr="00317387">
        <w:rPr>
          <w:rFonts w:ascii="TH SarabunIT๙" w:hAnsi="TH SarabunIT๙" w:cs="TH SarabunIT๙"/>
          <w:spacing w:val="-10"/>
          <w:sz w:val="32"/>
          <w:szCs w:val="32"/>
          <w:cs/>
        </w:rPr>
        <w:t>ตามที่ได้ให้สัญญาไว้กับมหาวิทยาลัยทั้งปวง</w:t>
      </w:r>
      <w:r w:rsidRPr="0031738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10"/>
          <w:sz w:val="32"/>
          <w:szCs w:val="32"/>
          <w:cs/>
        </w:rPr>
        <w:t>รวมทั้งที่เกี่ยวกับการรับทุนก็ดี</w:t>
      </w:r>
      <w:r w:rsidRPr="00317387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10"/>
          <w:sz w:val="32"/>
          <w:szCs w:val="32"/>
          <w:cs/>
        </w:rPr>
        <w:t>การอยู่ในความดูแลของมหาวิทยาลัย</w:t>
      </w:r>
      <w:r w:rsidRPr="000957B9">
        <w:rPr>
          <w:rFonts w:ascii="TH SarabunIT๙" w:hAnsi="TH SarabunIT๙" w:cs="TH SarabunIT๙"/>
          <w:sz w:val="32"/>
          <w:szCs w:val="32"/>
          <w:cs/>
        </w:rPr>
        <w:t>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การไม่เดินทางกลับ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การเข้ารับราชการหรือปฏิบัติงานและจำนวนเวลาที่ต้องรับราชการหรือปฏิบัติงานชดใช้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การชดใช้เงินทุนและเบี้ยปรับเมื่อผู้รับทุนไม่เข้ารับราชการหรือปฏิบัติงานหรือรับราชการหรือปฏิบัติงานชดใช้ไม่ครบถ้วน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การทดรองจ่ายเงินเพื่อชำระหนี้สินแทนผู้รับทุนก็ด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รับผิดชอบและปฏิบัติการให้เป็นไปตามที่กำหนดไว้ในสัญญานี้ทุกประการดังเดิม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0957B9" w:rsidRDefault="00BC4EE8" w:rsidP="00D756FD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ในช่วงระยะเวลาที่ผู้รับทุนอยู่ศึกษา ฝึกอบรม หรือดูงาน ภายในประเทศและหรือ ณ ต่างประเทศ ต่อด้วยทุนส่วนตัวหรือทุนอื่นดังกล่าว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</w:t>
      </w:r>
      <w:r w:rsidR="007F01D6" w:rsidRPr="000957B9">
        <w:rPr>
          <w:rFonts w:ascii="TH SarabunIT๙" w:hAnsi="TH SarabunIT๙" w:cs="TH SarabunIT๙"/>
          <w:sz w:val="32"/>
          <w:szCs w:val="32"/>
          <w:cs/>
        </w:rPr>
        <w:t>ให้ทุน</w:t>
      </w:r>
      <w:r w:rsidRPr="000957B9">
        <w:rPr>
          <w:rFonts w:ascii="TH SarabunIT๙" w:hAnsi="TH SarabunIT๙" w:cs="TH SarabunIT๙"/>
          <w:sz w:val="32"/>
          <w:szCs w:val="32"/>
          <w:cs/>
        </w:rPr>
        <w:t>ไม่ต้องจ่ายเงินตามสัญญานี้ให้แก่ผู้รับทุ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ต่ถ้าผู้ให้ทุนได้จ่ายเงินให้แก่ผู้รับทุนไปในช่วงระยะเวลาดังกล่าวนี้ไม่ว่ากรณีใ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ยินยอมให้ถือว่าเงินนั้นเป็น</w:t>
      </w:r>
      <w:r w:rsidRPr="00317387">
        <w:rPr>
          <w:rFonts w:ascii="TH SarabunIT๙" w:hAnsi="TH SarabunIT๙" w:cs="TH SarabunIT๙"/>
          <w:spacing w:val="-6"/>
          <w:sz w:val="32"/>
          <w:szCs w:val="32"/>
          <w:cs/>
        </w:rPr>
        <w:t>เงินทุนที่ผู้รับทุนจะต้องชดใช้ให้แก่ผู้ให้ทุนตามสัญญานี้ทุกประการ และในระหว่างที่ผู้รับทุนฝึกอบรมในประเทศ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ในและต่างประเทศต่อด้วยทุนส่วนตัวหรือทุนอื่นนี้ หากผู้ให้ทุนพิจารณาเห็นว่ามีเหตุผลอันสมควรที่จะเรียกหรือสั่งให้ผู้รับทุนยุติการศึกษา ฝึกอบรม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ดูงาน หรือเดินทางกลับประเทศไทยไม่ว่าด้วยเหตุผลใด</w:t>
      </w:r>
      <w:r w:rsidR="00CE2B56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ๆ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ให้ทุนมีอำนาจสั่งให้ผู้รับทุนยุติหรื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เลิกการศึกษา ฝึกอบรม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ดูงาน และให้เดินทางกลับประเทศไทยแล้วแต่กรณีได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เมื่อผู้ให้ทุนกำหนดให้ผู้รับทุนรับราชการหรือปฏิบัติงานในส่วนราชการหรือหน่วยงานใดของมหาวิทยาลัยเมื่อใ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ให้ได้รับเงินเดือนตามที่กำหนดให้แล้ว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ยินยอมปฏิบัติตามคำสั่งของมหาวิทยาลัยทุกประการ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7387" w:rsidRDefault="00BC4EE8" w:rsidP="00317387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11</w:t>
      </w:r>
      <w:r w:rsidR="00317387">
        <w:rPr>
          <w:rFonts w:ascii="TH SarabunIT๙" w:hAnsi="TH SarabunIT๙" w:cs="TH SarabunIT๙" w:hint="cs"/>
          <w:sz w:val="32"/>
          <w:szCs w:val="32"/>
          <w:cs/>
        </w:rPr>
        <w:tab/>
      </w:r>
      <w:r w:rsidRPr="00317387">
        <w:rPr>
          <w:rFonts w:ascii="TH SarabunIT๙" w:hAnsi="TH SarabunIT๙" w:cs="TH SarabunIT๙"/>
          <w:spacing w:val="-8"/>
          <w:sz w:val="32"/>
          <w:szCs w:val="32"/>
          <w:cs/>
        </w:rPr>
        <w:t>ในกรณีที่ผู้รับทุนมีหนี้สินหรือความรับผิดต่อบุคคลภายนอก</w:t>
      </w:r>
      <w:r w:rsidRPr="0031738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317387">
        <w:rPr>
          <w:rFonts w:ascii="TH SarabunIT๙" w:hAnsi="TH SarabunIT๙" w:cs="TH SarabunIT๙"/>
          <w:spacing w:val="-8"/>
          <w:sz w:val="32"/>
          <w:szCs w:val="32"/>
          <w:cs/>
        </w:rPr>
        <w:t>ไม่ว่าจะเกี่ยวกับการศึกษา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 ฝึกอบรม หรือดูงาน หรือไม่ก็ตามในระหว่างที่รับทุนตาม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ในระหว่างที่อยู่ในต่างประเทศโดยต่อเนื่องกับเวลาดังกล่าว รวมทั้งระหว่างที่เดินทางกลับประเทศไทย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เมื่อผู้ให้ทุนพิจารณาเห็นเป็นการจำเป็นหรือสมควรที่จะออกเงินทดรองจ่ายเพื่อชำระหนี้สินหรือปลดเปลื้องความรับผิดแก่บุคคลภายนอกแทนผู้รับทุน ผู้รับทุนตกลงยินยอมให้มหาวิทยาลัยออกเงินทดรองจ่ายเพื่อการดังกล่าวไปก่อนได้แม้จะมิได้แจ้งให้ผู้รับทุนทราบล่วงหน้าก่อนก็ตาม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ให้ถือว่าเงินจำนวนที่มหาวิทยาลัยได้ออกทดรองจ่ายไปแล้วดังกล่าวเป็นหนี้สินที่ผู้รับทุนต้องชดใช้ให้แก่ผู้ให้ทุนทันทีเมื่อได้รับแจ้งจากมหาวิทยาลัย</w:t>
      </w:r>
    </w:p>
    <w:p w:rsidR="00BC4EE8" w:rsidRPr="000957B9" w:rsidRDefault="00BC4EE8" w:rsidP="00317387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12</w:t>
      </w:r>
      <w:r w:rsidR="003173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ในกรณีที่ผู้รับทุนได้รับเงินจากมหาวิทยาลัยเพื่อเป็นค่าใช้จ่ายในการใด</w:t>
      </w:r>
      <w:r w:rsidR="00327C14" w:rsidRPr="000957B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ๆ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หรือมหาวิทยาลัยได้ออกเงินทดรองจ่ายเพื่อเป็นค่าใช้จ่ายใ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ๆ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ของผู้รับทุนอันมิใช่ค่าใช้จ่ายที่มหาวิทยาลัยจะต้องจ่ายเป็นทุนตาม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ตกลงยินยอมให้ถือว่าเงินจำนวนดังกล่าวเป็นหนี้สินที่ผู้รับทุนต้องชดใช้ให้แก่มหาวิทยาลัย ทันทีเมื่อได้รับแจ้งจากมหาวิทยาลัย</w:t>
      </w:r>
    </w:p>
    <w:p w:rsidR="00317387" w:rsidRDefault="00BC4EE8" w:rsidP="00317387">
      <w:pPr>
        <w:pStyle w:val="Default"/>
        <w:tabs>
          <w:tab w:val="left" w:pos="1080"/>
        </w:tabs>
        <w:spacing w:before="120"/>
        <w:ind w:firstLine="1418"/>
        <w:jc w:val="thaiDistribute"/>
        <w:rPr>
          <w:rFonts w:ascii="TH SarabunIT๙" w:hAnsi="TH SarabunIT๙" w:cs="TH SarabunIT๙"/>
          <w:sz w:val="28"/>
          <w:szCs w:val="28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t>ข้อ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13</w:t>
      </w:r>
      <w:r w:rsidR="00317387">
        <w:rPr>
          <w:rFonts w:ascii="TH SarabunIT๙" w:hAnsi="TH SarabunIT๙" w:cs="TH SarabunIT๙" w:hint="cs"/>
          <w:sz w:val="32"/>
          <w:szCs w:val="32"/>
          <w:cs/>
        </w:rPr>
        <w:tab/>
      </w:r>
      <w:r w:rsidRPr="000957B9">
        <w:rPr>
          <w:rFonts w:ascii="TH SarabunIT๙" w:hAnsi="TH SarabunIT๙" w:cs="TH SarabunIT๙"/>
          <w:sz w:val="32"/>
          <w:szCs w:val="32"/>
          <w:cs/>
        </w:rPr>
        <w:t>เพื่อเป็นหลักประกันในการปฏิบัติตามสัญญาฉบับ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จะจัดหาบุคคลที่มีคุณสมบัติและหลักทรัพย์ซึ่งมหาวิทยาลัยเห็นสมควรมาทำสัญญาค้ำประกันกับมหาวิทยาลัยภายในเวลาที่มหาวิทยาลัยกำหนด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ในกรณีที่มหาวิทยาลัยเห็นสมควรจะให้ผู้รับทุนเปลี่ยนผู้ค้ำประกั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จะดำเนินการให้เสร็จสิ้นภายใ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30</w:t>
      </w:r>
      <w:r w:rsidRPr="000957B9">
        <w:rPr>
          <w:rFonts w:ascii="TH SarabunIT๙" w:hAnsi="TH SarabunIT๙" w:cs="TH SarabunIT๙"/>
          <w:sz w:val="32"/>
          <w:szCs w:val="32"/>
        </w:rPr>
        <w:t xml:space="preserve"> (</w:t>
      </w:r>
      <w:r w:rsidRPr="000957B9">
        <w:rPr>
          <w:rFonts w:ascii="TH SarabunIT๙" w:hAnsi="TH SarabunIT๙" w:cs="TH SarabunIT๙"/>
          <w:sz w:val="32"/>
          <w:szCs w:val="32"/>
          <w:cs/>
        </w:rPr>
        <w:t>สามสิบ</w:t>
      </w:r>
      <w:r w:rsidRPr="000957B9">
        <w:rPr>
          <w:rFonts w:ascii="TH SarabunIT๙" w:hAnsi="TH SarabunIT๙" w:cs="TH SarabunIT๙"/>
          <w:sz w:val="32"/>
          <w:szCs w:val="32"/>
        </w:rPr>
        <w:t xml:space="preserve">) </w:t>
      </w:r>
      <w:r w:rsidRPr="000957B9">
        <w:rPr>
          <w:rFonts w:ascii="TH SarabunIT๙" w:hAnsi="TH SarabunIT๙" w:cs="TH SarabunIT๙"/>
          <w:sz w:val="32"/>
          <w:szCs w:val="32"/>
          <w:cs/>
        </w:rPr>
        <w:t>วั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17387" w:rsidRPr="00317387" w:rsidRDefault="00317387" w:rsidP="00317387">
      <w:pPr>
        <w:pStyle w:val="Default"/>
        <w:tabs>
          <w:tab w:val="left" w:pos="1080"/>
        </w:tabs>
        <w:ind w:firstLine="1418"/>
        <w:jc w:val="right"/>
        <w:rPr>
          <w:rFonts w:ascii="TH SarabunIT๙" w:hAnsi="TH SarabunIT๙" w:cs="TH SarabunIT๙"/>
          <w:sz w:val="28"/>
          <w:szCs w:val="28"/>
          <w:cs/>
        </w:rPr>
      </w:pPr>
      <w:r w:rsidRPr="00317387">
        <w:rPr>
          <w:rFonts w:ascii="TH SarabunIT๙" w:hAnsi="TH SarabunIT๙" w:cs="TH SarabunIT๙"/>
          <w:sz w:val="28"/>
          <w:szCs w:val="28"/>
        </w:rPr>
        <w:t>/</w:t>
      </w:r>
      <w:r w:rsidRPr="00317387">
        <w:rPr>
          <w:rFonts w:ascii="TH SarabunIT๙" w:hAnsi="TH SarabunIT๙" w:cs="TH SarabunIT๙" w:hint="cs"/>
          <w:sz w:val="28"/>
          <w:szCs w:val="28"/>
          <w:cs/>
        </w:rPr>
        <w:t>ในกรณี...</w:t>
      </w:r>
    </w:p>
    <w:p w:rsidR="00BC4EE8" w:rsidRPr="000957B9" w:rsidRDefault="00BC4EE8" w:rsidP="00D756FD">
      <w:pPr>
        <w:pStyle w:val="Default"/>
        <w:tabs>
          <w:tab w:val="left" w:pos="1080"/>
        </w:tabs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่ผู้ค้ำประกันตายหรือถูกศาลพิพากษาให้เป็นบุคคลล้มละลายในระหว่างอายุประกันตามสัญญานี้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ผู้รับทุนตกลงจะจัดให้มีผู้ค้ำประกันรายใหม่ภายใ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30</w:t>
      </w:r>
      <w:r w:rsidRPr="000957B9">
        <w:rPr>
          <w:rFonts w:ascii="TH SarabunIT๙" w:hAnsi="TH SarabunIT๙" w:cs="TH SarabunIT๙"/>
          <w:sz w:val="32"/>
          <w:szCs w:val="32"/>
        </w:rPr>
        <w:t xml:space="preserve"> (</w:t>
      </w:r>
      <w:r w:rsidRPr="000957B9">
        <w:rPr>
          <w:rFonts w:ascii="TH SarabunIT๙" w:hAnsi="TH SarabunIT๙" w:cs="TH SarabunIT๙"/>
          <w:sz w:val="32"/>
          <w:szCs w:val="32"/>
          <w:cs/>
        </w:rPr>
        <w:t>สามสิบ</w:t>
      </w:r>
      <w:r w:rsidRPr="000957B9">
        <w:rPr>
          <w:rFonts w:ascii="TH SarabunIT๙" w:hAnsi="TH SarabunIT๙" w:cs="TH SarabunIT๙"/>
          <w:sz w:val="32"/>
          <w:szCs w:val="32"/>
        </w:rPr>
        <w:t xml:space="preserve">) </w:t>
      </w:r>
      <w:r w:rsidRPr="000957B9">
        <w:rPr>
          <w:rFonts w:ascii="TH SarabunIT๙" w:hAnsi="TH SarabunIT๙" w:cs="TH SarabunIT๙"/>
          <w:sz w:val="32"/>
          <w:szCs w:val="32"/>
          <w:cs/>
        </w:rPr>
        <w:t>วัน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นับแต่วันที่ผู้ค้ำประกันเดิมตายหรือเป็นบุคคลล้มละลาย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โดยผู้ค้ำประกันรายใหม่จะต้องค้ำประกันตามสัญญาค้ำประกันเดิมทุกประการ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hAnsi="TH SarabunIT๙" w:cs="TH SarabunIT๙"/>
          <w:sz w:val="32"/>
          <w:szCs w:val="32"/>
          <w:cs/>
        </w:rPr>
        <w:t>และหากผู้รับทุนไม่ปฏิบัติตามให้ถือว่าผิดสัญญาซึ่งมหาวิทยาลัยมีสิทธิบอกเลิกสัญญาได้ทันที</w:t>
      </w:r>
      <w:r w:rsidRPr="000957B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4EE8" w:rsidRPr="00317387" w:rsidRDefault="00BC4EE8" w:rsidP="00317387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317387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หนังสือสัญญานี้ทำขึ้นไว้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3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(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สาม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) 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ฉบับ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มีข้อความถูกต้องตรงกัน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317387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คู่สัญญาได้อ่านเข้าใจข้อความ</w:t>
      </w:r>
      <w:r w:rsidRPr="0031738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ในสัญญานี้โดยละเอียดตลอดแล้ว</w:t>
      </w:r>
      <w:r w:rsidRPr="00317387">
        <w:rPr>
          <w:rFonts w:ascii="TH SarabunIT๙" w:eastAsia="CordiaNew" w:hAnsi="TH SarabunIT๙" w:cs="TH SarabunIT๙"/>
          <w:spacing w:val="4"/>
          <w:sz w:val="32"/>
          <w:szCs w:val="32"/>
        </w:rPr>
        <w:t xml:space="preserve"> </w:t>
      </w:r>
      <w:r w:rsidRPr="00317387">
        <w:rPr>
          <w:rFonts w:ascii="TH SarabunIT๙" w:eastAsia="CordiaNew" w:hAnsi="TH SarabunIT๙" w:cs="TH SarabunIT๙"/>
          <w:spacing w:val="4"/>
          <w:sz w:val="32"/>
          <w:szCs w:val="32"/>
          <w:cs/>
        </w:rPr>
        <w:t>จึงได้ลงลายมือชื่อไว้เป็นสำคัญต่อหน้าพยาน และคู่สัญญาต่างยึดถือไว้</w:t>
      </w:r>
      <w:r w:rsidRPr="00317387">
        <w:rPr>
          <w:rFonts w:ascii="TH SarabunIT๙" w:eastAsia="CordiaNew" w:hAnsi="TH SarabunIT๙" w:cs="TH SarabunIT๙"/>
          <w:sz w:val="32"/>
          <w:szCs w:val="32"/>
          <w:cs/>
        </w:rPr>
        <w:t>ฝ่ายละฉบับ</w:t>
      </w:r>
      <w:r w:rsidRPr="0031738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317387">
        <w:rPr>
          <w:rFonts w:ascii="TH SarabunIT๙" w:eastAsia="CordiaNew" w:hAnsi="TH SarabunIT๙" w:cs="TH SarabunIT๙"/>
          <w:sz w:val="32"/>
          <w:szCs w:val="32"/>
          <w:cs/>
        </w:rPr>
        <w:t>พร้อมเก็บไว้เป็นหลักฐาน ณ งาน</w:t>
      </w:r>
      <w:r w:rsidR="00E44C2C" w:rsidRPr="00317387">
        <w:rPr>
          <w:rFonts w:ascii="TH SarabunIT๙" w:eastAsia="CordiaNew" w:hAnsi="TH SarabunIT๙" w:cs="TH SarabunIT๙"/>
          <w:sz w:val="32"/>
          <w:szCs w:val="32"/>
          <w:cs/>
        </w:rPr>
        <w:t>ทรัพยากรบุคคล</w:t>
      </w:r>
    </w:p>
    <w:p w:rsidR="00BC4EE8" w:rsidRPr="000957B9" w:rsidRDefault="00BC4EE8" w:rsidP="00D75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</w:p>
    <w:p w:rsidR="001C7401" w:rsidRPr="000957B9" w:rsidRDefault="001C7401" w:rsidP="00D756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1"/>
        </w:tabs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</w:p>
    <w:p w:rsidR="00DC6A7A" w:rsidRPr="000957B9" w:rsidRDefault="00DC6A7A" w:rsidP="00D756F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A50C23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327C14" w:rsidRPr="000957B9">
        <w:rPr>
          <w:rFonts w:ascii="TH SarabunIT๙" w:eastAsia="CordiaNew" w:hAnsi="TH SarabunIT๙" w:cs="TH SarabunIT๙"/>
          <w:sz w:val="32"/>
          <w:szCs w:val="32"/>
          <w:cs/>
        </w:rPr>
        <w:t>ผู้</w:t>
      </w:r>
      <w:r w:rsidR="00502688" w:rsidRPr="000957B9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327C14" w:rsidRPr="000957B9">
        <w:rPr>
          <w:rFonts w:ascii="TH SarabunIT๙" w:eastAsia="CordiaNew" w:hAnsi="TH SarabunIT๙" w:cs="TH SarabunIT๙"/>
          <w:sz w:val="32"/>
          <w:szCs w:val="32"/>
          <w:cs/>
        </w:rPr>
        <w:t>ทุน</w:t>
      </w:r>
    </w:p>
    <w:p w:rsidR="00DC6A7A" w:rsidRDefault="00412777" w:rsidP="00D756FD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</w:t>
      </w:r>
      <w:r w:rsidR="00DC6A7A" w:rsidRPr="000957B9">
        <w:rPr>
          <w:rFonts w:ascii="TH SarabunIT๙" w:eastAsia="CordiaNew" w:hAnsi="TH SarabunIT๙" w:cs="TH SarabunIT๙"/>
          <w:sz w:val="32"/>
          <w:szCs w:val="32"/>
        </w:rPr>
        <w:t>(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องศาสตราจารย์ ดร.ชูสิทธิ์ ประ</w:t>
      </w:r>
      <w:proofErr w:type="spellStart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ดับเพ็ชร์</w:t>
      </w:r>
      <w:proofErr w:type="spellEnd"/>
      <w:r w:rsidR="00DC6A7A"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317387" w:rsidRPr="00286372" w:rsidRDefault="00317387" w:rsidP="00D756FD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40"/>
          <w:szCs w:val="40"/>
        </w:rPr>
      </w:pPr>
    </w:p>
    <w:p w:rsidR="00A50C23" w:rsidRPr="000957B9" w:rsidRDefault="00DC6A7A" w:rsidP="00D756FD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A50C23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863ABA"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="00327C14" w:rsidRPr="000957B9">
        <w:rPr>
          <w:rFonts w:ascii="TH SarabunIT๙" w:eastAsia="CordiaNew" w:hAnsi="TH SarabunIT๙" w:cs="TH SarabunIT๙"/>
          <w:sz w:val="32"/>
          <w:szCs w:val="32"/>
          <w:cs/>
        </w:rPr>
        <w:t>ผู้รับทุน</w:t>
      </w:r>
    </w:p>
    <w:p w:rsidR="00E22B85" w:rsidRPr="000957B9" w:rsidRDefault="00E22B85" w:rsidP="00E22B85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317387" w:rsidRPr="00286372" w:rsidRDefault="00317387" w:rsidP="00D756FD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40"/>
          <w:szCs w:val="40"/>
        </w:rPr>
      </w:pPr>
    </w:p>
    <w:p w:rsidR="00502688" w:rsidRPr="000957B9" w:rsidRDefault="00502688" w:rsidP="00D756FD">
      <w:pPr>
        <w:autoSpaceDE w:val="0"/>
        <w:autoSpaceDN w:val="0"/>
        <w:adjustRightInd w:val="0"/>
        <w:spacing w:after="0" w:line="240" w:lineRule="auto"/>
        <w:ind w:left="3600" w:right="-427" w:firstLine="7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C7F5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C7F5A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:rsidR="00C54C34" w:rsidRPr="000957B9" w:rsidRDefault="00C54C34" w:rsidP="00C54C34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286372" w:rsidRDefault="00502688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502688" w:rsidRPr="000957B9" w:rsidRDefault="00502688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BC7F5A" w:rsidRPr="000957B9" w:rsidRDefault="00BC7F5A" w:rsidP="00BC7F5A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286372" w:rsidRDefault="00502688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502688" w:rsidRPr="000957B9" w:rsidRDefault="00502688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BC7F5A" w:rsidRPr="000957B9" w:rsidRDefault="00BC7F5A" w:rsidP="00BC7F5A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502688" w:rsidRPr="000957B9" w:rsidRDefault="00502688" w:rsidP="0028637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502688" w:rsidRPr="000957B9" w:rsidRDefault="00502688" w:rsidP="00D756F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E22B85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FF1F4C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FF1F4C">
        <w:rPr>
          <w:rFonts w:ascii="TH SarabunIT๙" w:eastAsia="CordiaNew" w:hAnsi="TH SarabunIT๙" w:cs="TH SarabunIT๙"/>
          <w:sz w:val="32"/>
          <w:szCs w:val="32"/>
        </w:rPr>
        <w:t>/</w:t>
      </w:r>
      <w:r w:rsidRPr="00FF1F4C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:rsidR="00502688" w:rsidRPr="00286372" w:rsidRDefault="00502688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502688" w:rsidRPr="000957B9" w:rsidRDefault="00502688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รับทุน</w:t>
      </w:r>
    </w:p>
    <w:p w:rsidR="00E22B85" w:rsidRPr="000957B9" w:rsidRDefault="00E22B85" w:rsidP="00E22B85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6D1FF8" w:rsidRPr="000957B9" w:rsidRDefault="006D1FF8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450529" w:rsidRPr="000957B9" w:rsidRDefault="00450529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450529" w:rsidRPr="000957B9" w:rsidRDefault="00450529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450529" w:rsidRPr="000957B9" w:rsidRDefault="00450529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682BD" wp14:editId="35327EED">
                <wp:simplePos x="0" y="0"/>
                <wp:positionH relativeFrom="column">
                  <wp:posOffset>4852670</wp:posOffset>
                </wp:positionH>
                <wp:positionV relativeFrom="paragraph">
                  <wp:posOffset>-232410</wp:posOffset>
                </wp:positionV>
                <wp:extent cx="855980" cy="1080135"/>
                <wp:effectExtent l="0" t="0" r="20320" b="247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24" w:rsidRPr="00450529" w:rsidRDefault="00F82B24" w:rsidP="00F82B2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ิดอากร</w:t>
                            </w:r>
                            <w:proofErr w:type="spellStart"/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แตมป์</w:t>
                            </w:r>
                            <w:proofErr w:type="spellEnd"/>
                          </w:p>
                          <w:p w:rsidR="00F82B24" w:rsidRPr="00450529" w:rsidRDefault="00F82B24" w:rsidP="00F82B2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45052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0 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682BD" id="Text Box 3" o:spid="_x0000_s1029" type="#_x0000_t202" style="position:absolute;margin-left:382.1pt;margin-top:-18.3pt;width:67.4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" strokecolor="black [3213]">
                <v:textbox>
                  <w:txbxContent>
                    <w:p w:rsidR="00F82B24" w:rsidRPr="00450529" w:rsidRDefault="00F82B24" w:rsidP="00F82B24">
                      <w:pPr>
                        <w:spacing w:before="240"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ิดอากร</w:t>
                      </w:r>
                      <w:proofErr w:type="spellStart"/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แตมป์</w:t>
                      </w:r>
                      <w:proofErr w:type="spellEnd"/>
                    </w:p>
                    <w:p w:rsidR="00F82B24" w:rsidRPr="00450529" w:rsidRDefault="00F82B24" w:rsidP="00F82B2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45052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0 บาท</w:t>
                      </w:r>
                    </w:p>
                  </w:txbxContent>
                </v:textbox>
              </v:shape>
            </w:pict>
          </mc:Fallback>
        </mc:AlternateContent>
      </w: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E22B85" w:rsidRPr="000957B9" w:rsidRDefault="00E22B85" w:rsidP="00E22B8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ญญาเลขที่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7C49AF">
        <w:rPr>
          <w:rFonts w:ascii="TH SarabunIT๙" w:eastAsia="CordiaNew" w:hAnsi="TH SarabunIT๙" w:cs="TH SarabunIT๙" w:hint="cs"/>
          <w:sz w:val="32"/>
          <w:szCs w:val="32"/>
          <w:cs/>
        </w:rPr>
        <w:t>/2565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7945AD" w:rsidRPr="007945AD" w:rsidRDefault="007945AD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7945AD" w:rsidRDefault="00F82B24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b/>
          <w:bCs/>
          <w:sz w:val="36"/>
          <w:szCs w:val="36"/>
        </w:rPr>
      </w:pPr>
      <w:r w:rsidRPr="007945AD">
        <w:rPr>
          <w:rFonts w:ascii="TH SarabunIT๙" w:eastAsia="CordiaNew" w:hAnsi="TH SarabunIT๙" w:cs="TH SarabunIT๙"/>
          <w:b/>
          <w:bCs/>
          <w:sz w:val="36"/>
          <w:szCs w:val="36"/>
          <w:cs/>
        </w:rPr>
        <w:t>สัญญาค้ำประกัน</w:t>
      </w:r>
    </w:p>
    <w:p w:rsidR="007945AD" w:rsidRDefault="007945AD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ทำที่ มหาวิทยาลัยราชภัฏพระนครศรีอยุธยา</w:t>
      </w:r>
    </w:p>
    <w:p w:rsidR="00E22B85" w:rsidRPr="000957B9" w:rsidRDefault="00E22B85" w:rsidP="00E22B85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พ.ศ.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2565</w:t>
      </w:r>
    </w:p>
    <w:p w:rsidR="007945AD" w:rsidRPr="007945AD" w:rsidRDefault="007945AD" w:rsidP="007945AD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" w:hAnsi="TH SarabunIT๙" w:cs="TH SarabunIT๙"/>
          <w:sz w:val="32"/>
          <w:szCs w:val="32"/>
        </w:rPr>
      </w:pPr>
    </w:p>
    <w:p w:rsidR="001B789E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ามที่ (</w:t>
      </w:r>
      <w:r w:rsidRPr="00E22B85">
        <w:rPr>
          <w:rFonts w:ascii="TH SarabunIT๙" w:eastAsia="CordiaNew" w:hAnsi="TH SarabunIT๙" w:cs="TH SarabunIT๙"/>
          <w:sz w:val="32"/>
          <w:szCs w:val="32"/>
          <w:cs/>
        </w:rPr>
        <w:t>นาย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204A19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/</w:t>
      </w:r>
      <w:r w:rsidRPr="00B37D56">
        <w:rPr>
          <w:rFonts w:ascii="TH SarabunIT๙" w:eastAsia="CordiaNew" w:hAnsi="TH SarabunIT๙" w:cs="TH SarabunIT๙"/>
          <w:sz w:val="32"/>
          <w:szCs w:val="32"/>
          <w:cs/>
        </w:rPr>
        <w:t>นางสาว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</w:t>
      </w:r>
      <w:r w:rsidR="00E22B8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204A1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="00204A19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</w:t>
      </w:r>
      <w:r w:rsidR="001B789E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</w:t>
      </w:r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นสัญญานี้เรียกว่า</w:t>
      </w:r>
      <w:r w:rsidRPr="001B789E">
        <w:rPr>
          <w:rFonts w:ascii="TH SarabunIT๙" w:eastAsia="CordiaNew" w:hAnsi="TH SarabunIT๙" w:cs="TH SarabunIT๙"/>
          <w:spacing w:val="-4"/>
          <w:sz w:val="32"/>
          <w:szCs w:val="32"/>
        </w:rPr>
        <w:t xml:space="preserve"> </w:t>
      </w:r>
      <w:r w:rsidRPr="001B789E">
        <w:rPr>
          <w:rFonts w:ascii="TH SarabunIT๙" w:eastAsia="CordiaNew" w:hAnsi="TH SarabunIT๙" w:cs="TH SarabunIT๙"/>
          <w:b/>
          <w:bCs/>
          <w:spacing w:val="-4"/>
          <w:sz w:val="32"/>
          <w:szCs w:val="32"/>
        </w:rPr>
        <w:t>“</w:t>
      </w:r>
      <w:r w:rsidRPr="001B789E">
        <w:rPr>
          <w:rFonts w:ascii="TH SarabunIT๙" w:eastAsia="CordiaNew" w:hAnsi="TH SarabunIT๙" w:cs="TH SarabunIT๙"/>
          <w:b/>
          <w:bCs/>
          <w:spacing w:val="-4"/>
          <w:sz w:val="32"/>
          <w:szCs w:val="32"/>
          <w:cs/>
        </w:rPr>
        <w:t>ผู้รับทุน</w:t>
      </w:r>
      <w:r w:rsidRPr="001B789E">
        <w:rPr>
          <w:rFonts w:ascii="TH SarabunIT๙" w:eastAsia="CordiaNew" w:hAnsi="TH SarabunIT๙" w:cs="TH SarabunIT๙"/>
          <w:b/>
          <w:bCs/>
          <w:spacing w:val="-4"/>
          <w:sz w:val="32"/>
          <w:szCs w:val="32"/>
        </w:rPr>
        <w:t xml:space="preserve">” </w:t>
      </w:r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ได้รับทุนสนับสนุนการพัฒนาบุคลากรจากมหาวิทยาลัยราช</w:t>
      </w:r>
      <w:proofErr w:type="spellStart"/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ภัฏ</w:t>
      </w:r>
      <w:proofErr w:type="spellEnd"/>
      <w:r w:rsidRPr="001B789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พระนครศรีอยุธยา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ซึ่งต่อไปในสัญญานี้เรียกว่า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ให้ทุน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ให้ไปศึกษา ฝึกอบรม วิจัย หรือดูงาน ตามสัญญาเลขที่</w:t>
      </w:r>
      <w:r w:rsidR="001B789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E22B85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 </w:t>
      </w:r>
      <w:r w:rsidR="001B789E" w:rsidRP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>/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="00E22B85" w:rsidRPr="00E22B85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วัน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789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</w:t>
      </w:r>
      <w:r w:rsidR="00E22B8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ab/>
      </w:r>
      <w:r w:rsidR="00E22B8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ab/>
      </w:r>
      <w:r w:rsidR="00E22B8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ab/>
      </w:r>
      <w:r w:rsidR="00E22B8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ab/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1B789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ัญญาอนุญาต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นั้น</w:t>
      </w:r>
    </w:p>
    <w:p w:rsidR="00B11A54" w:rsidRDefault="00F82B24" w:rsidP="001B789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าพเจ้า (นาย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E22B85">
        <w:rPr>
          <w:rFonts w:ascii="TH SarabunIT๙" w:eastAsia="CordiaNew" w:hAnsi="TH SarabunIT๙" w:cs="TH SarabunIT๙"/>
          <w:sz w:val="32"/>
          <w:szCs w:val="32"/>
          <w:cs/>
        </w:rPr>
        <w:t>นาง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นางสาว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23CE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23CEE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="00A23CEE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ชื่อสกุล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A23CE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ายุ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C6A0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="00E22B8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ปี อาชีพ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78613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78613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E22B85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78613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ำแหน่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สังก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</w:t>
      </w:r>
      <w:r w:rsidR="00A909A2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B11A54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ยู่บ้าน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มู่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11A54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8A18D7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="008A18D7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cs/>
        </w:rPr>
        <w:t>.</w:t>
      </w:r>
    </w:p>
    <w:p w:rsidR="00B11A54" w:rsidRDefault="00B11A5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ต</w:t>
      </w:r>
      <w:r w:rsidRPr="00B11A54">
        <w:rPr>
          <w:rFonts w:ascii="TH SarabunIT๙" w:eastAsia="CordiaNew" w:hAnsi="TH SarabunIT๙" w:cs="TH SarabunIT๙" w:hint="cs"/>
          <w:sz w:val="32"/>
          <w:szCs w:val="32"/>
          <w:cs/>
        </w:rPr>
        <w:t>รอก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/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cs/>
        </w:rPr>
        <w:t>ซอย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cs/>
        </w:rPr>
        <w:t>ถนน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</w:t>
      </w:r>
      <w:r w:rsidR="00F82B24" w:rsidRPr="00A909A2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="00F82B24" w:rsidRPr="00B11A54">
        <w:rPr>
          <w:rFonts w:ascii="TH SarabunIT๙" w:eastAsia="CordiaNew" w:hAnsi="TH SarabunIT๙" w:cs="TH SarabunIT๙"/>
          <w:sz w:val="32"/>
          <w:szCs w:val="32"/>
        </w:rPr>
        <w:t>/</w:t>
      </w:r>
      <w:r w:rsidR="00F82B24" w:rsidRPr="00EC6A05">
        <w:rPr>
          <w:rFonts w:ascii="TH SarabunIT๙" w:eastAsia="CordiaNew" w:hAnsi="TH SarabunIT๙" w:cs="TH SarabunIT๙"/>
          <w:sz w:val="32"/>
          <w:szCs w:val="32"/>
          <w:cs/>
        </w:rPr>
        <w:t>แขวง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</w:t>
      </w:r>
      <w:r w:rsidR="00A909A2">
        <w:rPr>
          <w:rFonts w:ascii="TH SarabunIT๙" w:eastAsia="CordiaNew" w:hAnsi="TH SarabunIT๙" w:cs="TH SarabunIT๙"/>
          <w:sz w:val="32"/>
          <w:szCs w:val="32"/>
        </w:rPr>
        <w:tab/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="00F82B24" w:rsidRPr="00B11A54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F82B24" w:rsidRPr="00B11A54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</w:t>
      </w:r>
    </w:p>
    <w:p w:rsidR="00B11A54" w:rsidRDefault="00F82B2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 w:rsidRPr="00A909A2">
        <w:rPr>
          <w:rFonts w:ascii="TH SarabunIT๙" w:eastAsia="CordiaNew" w:hAnsi="TH SarabunIT๙" w:cs="TH SarabunIT๙"/>
          <w:sz w:val="32"/>
          <w:szCs w:val="32"/>
          <w:cs/>
        </w:rPr>
        <w:t>อำเภอ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EC6A05">
        <w:rPr>
          <w:rFonts w:ascii="TH SarabunIT๙" w:eastAsia="CordiaNew" w:hAnsi="TH SarabunIT๙" w:cs="TH SarabunIT๙"/>
          <w:sz w:val="32"/>
          <w:szCs w:val="32"/>
          <w:cs/>
        </w:rPr>
        <w:t>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B11A54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8A18D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8A18D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11A54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</w:t>
      </w:r>
      <w:r w:rsidR="00EC6A05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B11A54" w:rsidRDefault="00F82B2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ชื่อ</w:t>
      </w:r>
      <w:r w:rsidR="00A909A2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="008A18D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</w:t>
      </w:r>
      <w:r w:rsidR="008A18D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กี่ยวพันกับผู้ให้สัญญาโดยเป็น</w:t>
      </w:r>
      <w:r w:rsidR="00A909A2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        </w:t>
      </w:r>
      <w:r w:rsidR="00EC6A05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F82B24" w:rsidRPr="000957B9" w:rsidRDefault="00F82B24" w:rsidP="00B11A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ซึ่งต่อไปในสัญญานี้เรียกว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“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ผู้ค้ำประกัน</w:t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</w:rPr>
        <w:t>”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ตกลงทำสัญญาค้ำประกันให้ไว้แก่ผู้ให้ทุนดังมีข้อความต่อไปนี้</w:t>
      </w:r>
    </w:p>
    <w:p w:rsidR="00F82B24" w:rsidRPr="00A909A2" w:rsidRDefault="00F82B24" w:rsidP="00B11A54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1</w:t>
      </w:r>
      <w:r w:rsidR="00B11A54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ยอมตกลงผูกพันตนเข้าค้ำประกันผู้รับทุนต่อผู้ให้ทุน กล่าวคือ ถ้าผู้รับทุนปฏิบัติผิดสัญญาอนุญาตไม่ว่าข้อหนึ่งข้อใดด้วยประการใด ๆ ผู้ค้ำประกันยินยอมชำระหนี้ไม่เกินกว่าจำนวนเงิน</w:t>
      </w:r>
      <w:r w:rsidRPr="00C43AE2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ที่ผู้รับทุนต้องรับผิดตามข้อผูกพันที่ระบุไว้ในสัญญาอนุญาตดังกล่าวนั้นให้แก่ผู้ให้ทุนทันทีภายในวงเงินค้ำประกัน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ำนว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C43AE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456FEC" w:rsidRPr="000957B9">
        <w:rPr>
          <w:rFonts w:ascii="TH SarabunIT๙" w:eastAsia="CordiaNew" w:hAnsi="TH SarabunIT๙" w:cs="TH SarabunIT๙"/>
          <w:b/>
          <w:bCs/>
          <w:sz w:val="32"/>
          <w:szCs w:val="32"/>
          <w:u w:val="dotted"/>
        </w:rPr>
        <w:t xml:space="preserve">  </w:t>
      </w:r>
      <w:r w:rsidR="00C43AE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B37D5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204A19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B37D5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A909A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B37D5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A909A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="00B37D56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43AE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="008112C1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04A1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="008112C1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="00A909A2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204A19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="00B37D5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 และผู้ค้ำประกัน</w:t>
      </w:r>
      <w:r w:rsidRPr="00A909A2">
        <w:rPr>
          <w:rFonts w:ascii="TH SarabunIT๙" w:eastAsia="CordiaNew" w:hAnsi="TH SarabunIT๙" w:cs="TH SarabunIT๙"/>
          <w:sz w:val="32"/>
          <w:szCs w:val="32"/>
          <w:cs/>
        </w:rPr>
        <w:t xml:space="preserve">จะรับผิดตามสัญญานี้จนกว่าจะมีการชำระหนี้พร้อมดอกเบี้ยและค่าเสียหาย (ถ้าหากมี) ครบเต็มจำนวน ทั้งนี้ </w:t>
      </w:r>
      <w:r w:rsidRPr="00A909A2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เว้นแต่หากเป็นกรณีตามประมวลกฎหมายแพ่งและพาณิชย์ มาตรา 686 วรรคสอง วรรคสาม และ/หรือวรรคสี่</w:t>
      </w:r>
      <w:r w:rsidRPr="00A909A2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A909A2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A909A2">
        <w:rPr>
          <w:rFonts w:ascii="TH SarabunIT๙" w:eastAsia="CordiaNew" w:hAnsi="TH SarabunIT๙" w:cs="TH SarabunIT๙"/>
          <w:sz w:val="32"/>
          <w:szCs w:val="32"/>
          <w:cs/>
        </w:rPr>
        <w:t>ก็ถือปฏิบัติตามที่บัญญัติดังกล่าวกำหนดแล้วแต่กรณี</w:t>
      </w:r>
    </w:p>
    <w:p w:rsidR="008112C1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8112C1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ให้ทุนจะเรียกให้ผู้ค้ำประกันชำระหนี้ก่อนที่หนังสือบอกกล่าวถึงการผิดนัดของผู้รับทุนจะไปถึง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มิได้ แต่ไม่ตัดสิทธิผู้ค้ำประกันที่จะชำระหนี้ เมื่อหนี้ถึงกำหนดชำระ</w:t>
      </w:r>
    </w:p>
    <w:p w:rsidR="00F82B24" w:rsidRPr="007718EE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รับทุนได้รับอนุญาตจากผู้ให้ทุนให้ขยายเวลาอยู่ศึกษา ฝึกอบรม วิจัย หรือดูงานต่อด้วยทุนหรือเงินอื่นใดก็ตาม แม้การขยายเวลาอยู่ศึกษาฝึกอบรม วิจัย หรือดูงานต่อนั้นจะเป็นการเปลี่ยนแปลง</w:t>
      </w:r>
      <w:r w:rsidRPr="008112C1">
        <w:rPr>
          <w:rFonts w:ascii="TH SarabunIT๙" w:eastAsia="CordiaNew" w:hAnsi="TH SarabunIT๙" w:cs="TH SarabunIT๙"/>
          <w:spacing w:val="6"/>
          <w:sz w:val="32"/>
          <w:szCs w:val="32"/>
          <w:cs/>
        </w:rPr>
        <w:t>สาขาวิชาระดับการศึกษาหรือสถานศึกษาไปจากเดิม และผู้ให้ทุนได้แจ้งให้ผู้ค้ำประกันทราบแล้ว ให้ถือว่า</w:t>
      </w:r>
      <w:r w:rsidRPr="0086601D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ค้ำประกันตกลงรับเป็นผู้ค้ำประกันผู้รับทุนต่อไปอีกตลอดระยะเวลาที่ผู้รับทุนได้ ขยายเวลาอยู่ศึกษา ฝึกอบรม</w:t>
      </w:r>
      <w:r w:rsidRPr="008112C1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7718EE">
        <w:rPr>
          <w:rFonts w:ascii="TH SarabunIT๙" w:eastAsia="CordiaNew" w:hAnsi="TH SarabunIT๙" w:cs="TH SarabunIT๙"/>
          <w:sz w:val="32"/>
          <w:szCs w:val="32"/>
          <w:cs/>
        </w:rPr>
        <w:t>วิจัย หรือดูงานต่อดังกล่าวด้วย แต่ไม่เกินระยะเวลาในการก่อหนี้ค้ำประกันตามที่กำหนดไว้ใน ข้อ 5 ของสัญญาค้ำประกันนี้</w:t>
      </w:r>
    </w:p>
    <w:p w:rsidR="00F82B24" w:rsidRPr="008112C1" w:rsidRDefault="008112C1" w:rsidP="008A18D7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firstLine="1418"/>
        <w:jc w:val="right"/>
        <w:rPr>
          <w:rFonts w:ascii="TH SarabunIT๙" w:eastAsia="CordiaNew" w:hAnsi="TH SarabunIT๙" w:cs="TH SarabunIT๙"/>
          <w:sz w:val="28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C2402" wp14:editId="373E5FBB">
                <wp:simplePos x="0" y="0"/>
                <wp:positionH relativeFrom="margin">
                  <wp:posOffset>-78740</wp:posOffset>
                </wp:positionH>
                <wp:positionV relativeFrom="paragraph">
                  <wp:posOffset>521970</wp:posOffset>
                </wp:positionV>
                <wp:extent cx="5857875" cy="1403985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24" w:rsidRPr="008112C1" w:rsidRDefault="00F82B24" w:rsidP="00F82B2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ให้ทุน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C2402" id="_x0000_s1030" type="#_x0000_t202" style="position:absolute;left:0;text-align:left;margin-left:-6.2pt;margin-top:41.1pt;width:461.2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" strokecolor="white [3212]">
                <v:textbox style="mso-fit-shape-to-text:t">
                  <w:txbxContent>
                    <w:p w:rsidR="00F82B24" w:rsidRPr="008112C1" w:rsidRDefault="00F82B24" w:rsidP="00F82B2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ให้ทุน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ค้ำประ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12C1">
        <w:rPr>
          <w:rFonts w:ascii="TH SarabunIT๙" w:eastAsia="CordiaNew" w:hAnsi="TH SarabunIT๙" w:cs="TH SarabunIT๙" w:hint="cs"/>
          <w:sz w:val="28"/>
          <w:cs/>
        </w:rPr>
        <w:t>/ในกรณี...</w:t>
      </w:r>
    </w:p>
    <w:p w:rsidR="00BF40DE" w:rsidRDefault="00D77AFD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0" w:name="_Hlk15451443"/>
      <w:r w:rsidRPr="000957B9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ในกรณีที่การพิจารณาอนุมัติจากผู้ให้ทุนให้ขยายเวลาอยู่ศึกษาต่อของผู้รับทุนจะทำให้ระยะเวลาในการก่อหนี้ที่จะค้ำประกันเกินกว่าระยะเวลาตามที่กำหนดไว้ในข้อ ๕ ของสัญญาค้ำประกันนี้นั้น  เมื่อผู้ให้ทุนได้แจ้งและผู้ค้ำประกันได้ยินยอมด้วยแล้ว ผู้ค้ำประกันตกลงว่าจะมาทำสัญญาค้ำประกันฉบับใหม่เพื่อให้การค้ำประกันครอบคลุมระยะเวลาในการก่อหนี้ที่จะค้ำประกันตามที่ผู้รับทุนจะได้รับอนุมัติให้ขยายเวลาอยู่ศึกษาต่อด้วย</w:t>
      </w:r>
    </w:p>
    <w:p w:rsidR="00BF40DE" w:rsidRDefault="00D77AFD" w:rsidP="00BF40D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2</w:t>
      </w:r>
      <w:r w:rsidR="00BF40DE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ในกรณีที่ผู้ให้ทุนผ่อนเวลาหรือผ่อนจำนวนเงินในการชำระหนี้ตามสัญญาอนุญาต</w:t>
      </w:r>
      <w:r w:rsidR="00F82B24" w:rsidRPr="00BF40DE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ห้แก่ผู้รับทุนโดยได้แจ้งให้ผู้ค้ำประกันทราบและผู้ค้ำประกันได้ตกลงยินยอมในการผ่อนเวลา หรือผ่อนจำนวนเงิน</w:t>
      </w:r>
      <w:r w:rsidR="00F82B24" w:rsidRPr="0086601D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ในการชำระหนี้นั้น ให้ถือว่า ผู้ค้ำประกันตกลงมิให้ถือเอาการผ่อนเวลาหรือผ่อนจำนวนเงินในการชำระหนี้ดังกล่าว</w:t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เป็นเหตุปลดเปลื้องความรับผิดของผู้ค้ำประกันและจะรับผิดในฐานะผู้ค้ำประกันตามสัญญานี้ตลอดไปจนกว่าจะมีการชำระหนี้พร้อมดอกเบี้ยและค่าเสียหาย (ถ้ามี) ครบเต็มจำนวน</w:t>
      </w:r>
    </w:p>
    <w:p w:rsidR="00F82B24" w:rsidRPr="000957B9" w:rsidRDefault="00F82B24" w:rsidP="00BF40DE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3</w:t>
      </w:r>
      <w:r w:rsidR="00BF40DE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ขอแสดงหลักทรัพย์ซึ่งเป็นกรรมสิทธิ์ของผู้ค้ำประกัน และปลอดจากภาระผูกพันใด ๆ อันทำให้ทรัพย์สินนั้นเสื่อมค่าเพื่อเป็นหลักฐานในการค้ำประกันไว้ต่อผู้รับสัญญา ดังนี้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ที่ดิน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1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="00BF40D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2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(3) โฉนดเลข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น้าสำรว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วา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นื้อที่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ไร่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งาน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วา อยู่ที่ตำบล/แขวง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อำเภอ/เขต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จังหวัด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0957B9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หลักทรัพย์อื่น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1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2)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</w:t>
      </w:r>
      <w:r w:rsidRPr="000957B9">
        <w:rPr>
          <w:rFonts w:ascii="TH SarabunIT๙" w:eastAsia="CordiaNew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F82B24" w:rsidRPr="000957B9" w:rsidRDefault="00F82B24" w:rsidP="00D756F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าคาประมาณ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บาท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                             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</w:t>
      </w:r>
    </w:p>
    <w:p w:rsidR="00197825" w:rsidRDefault="00F82B24" w:rsidP="0019782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bookmarkStart w:id="1" w:name="_Hlk15450646"/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4</w:t>
      </w:r>
      <w:r w:rsidR="00197825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197825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ผู้ค้ำประกันสัญญาว่าจะไม่จำหน่าย โอน ก่อหนี้สิน หรือภาระผูกพันใด ๆ ในทรัพย์สิน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องผู้ค้ำประกันตามที่ระบุไว้ในข้อ 3 ตลอดระยะเวลาที่สัญญาค้ำประกันฉบับนี้ยังคงมีผลผูกพันผู้ค้ำประกันอยู่   เว้นแต่จะได้รับความยินยอมเป็นหนังสือจากผู้ให้ทุนก่อน</w:t>
      </w:r>
      <w:bookmarkEnd w:id="0"/>
      <w:bookmarkEnd w:id="1"/>
    </w:p>
    <w:p w:rsidR="007A094E" w:rsidRPr="007A094E" w:rsidRDefault="006E542A" w:rsidP="00197825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u w:val="dotted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5</w:t>
      </w:r>
      <w:r w:rsidR="00197825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ระยะเวลาในการก่อหนี้ค้ำประกันเริ่มตั้งแต่วันที่ผู้รับทุนทำสัญญาการรับทุนจากกองทุนพัฒนาบุคลากร เพื่อการศึกษา ฝึกอบรม หรือดูงาน ในประเทศและหรือ ณ ต่างประเทศ (วันที่</w:t>
      </w:r>
      <w:r w:rsidR="007A094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93246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A094E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7A094E" w:rsidRPr="007A094E">
        <w:rPr>
          <w:rFonts w:ascii="TH SarabunIT๙" w:eastAsia="Cordia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A7F9D" w:rsidRDefault="006E542A" w:rsidP="004A7F9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4A7F9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93246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 </w:t>
      </w:r>
      <w:bookmarkStart w:id="2" w:name="_GoBack"/>
      <w:bookmarkEnd w:id="2"/>
      <w:r w:rsidR="0093246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   </w:t>
      </w:r>
      <w:r w:rsidR="004A7F9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.ศ</w:t>
      </w:r>
      <w:r w:rsidR="004A7F9D">
        <w:rPr>
          <w:rFonts w:ascii="TH SarabunIT๙" w:eastAsia="CordiaNew" w:hAnsi="TH SarabunIT๙" w:cs="TH SarabunIT๙" w:hint="cs"/>
          <w:sz w:val="32"/>
          <w:szCs w:val="32"/>
          <w:cs/>
        </w:rPr>
        <w:t>.</w:t>
      </w:r>
      <w:r w:rsidR="00932467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4A7F9D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) จนถึงวันที่ผู้รับทุนได้ปฏิบัติราชการหรือปฏิบัติงานชดใช้ทุนครบถ้วนตามสัญญา</w:t>
      </w:r>
    </w:p>
    <w:p w:rsidR="004A7F9D" w:rsidRPr="004A7F9D" w:rsidRDefault="004A7F9D" w:rsidP="004A7F9D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right"/>
        <w:rPr>
          <w:rFonts w:ascii="TH SarabunIT๙" w:eastAsia="CordiaNew" w:hAnsi="TH SarabunIT๙" w:cs="TH SarabunIT๙"/>
          <w:sz w:val="28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AAD0A4" wp14:editId="7F12F519">
                <wp:simplePos x="0" y="0"/>
                <wp:positionH relativeFrom="margin">
                  <wp:posOffset>0</wp:posOffset>
                </wp:positionH>
                <wp:positionV relativeFrom="paragraph">
                  <wp:posOffset>629285</wp:posOffset>
                </wp:positionV>
                <wp:extent cx="5857875" cy="1403985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F9D" w:rsidRPr="008112C1" w:rsidRDefault="004A7F9D" w:rsidP="004A7F9D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ให้ทุน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AD0A4" id="_x0000_s1031" type="#_x0000_t202" style="position:absolute;left:0;text-align:left;margin-left:0;margin-top:49.55pt;width:461.2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" strokecolor="white [3212]">
                <v:textbox style="mso-fit-shape-to-text:t">
                  <w:txbxContent>
                    <w:p w:rsidR="004A7F9D" w:rsidRPr="008112C1" w:rsidRDefault="004A7F9D" w:rsidP="004A7F9D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ให้ทุน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ค้ำประ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New" w:hAnsi="TH SarabunIT๙" w:cs="TH SarabunIT๙" w:hint="cs"/>
          <w:sz w:val="28"/>
          <w:cs/>
        </w:rPr>
        <w:t>/แต่ไม่เกิน...</w:t>
      </w:r>
    </w:p>
    <w:p w:rsidR="006130D0" w:rsidRDefault="006E542A" w:rsidP="006130D0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แต่ไม่เกิน</w:t>
      </w:r>
      <w:r w:rsidR="00870396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="00A909A2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    </w:t>
      </w:r>
      <w:r w:rsidR="006130D0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6130D0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ดือน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 </w:t>
      </w:r>
      <w:r w:rsidR="006130D0">
        <w:rPr>
          <w:rFonts w:ascii="TH SarabunIT๙" w:eastAsia="CordiaNew" w:hAnsi="TH SarabunIT๙" w:cs="TH SarabunIT๙" w:hint="cs"/>
          <w:b/>
          <w:bCs/>
          <w:sz w:val="32"/>
          <w:szCs w:val="32"/>
          <w:u w:val="dotted"/>
          <w:cs/>
        </w:rPr>
        <w:t>-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 xml:space="preserve">วัน </w:t>
      </w:r>
      <w:r w:rsidR="00AB7CEB" w:rsidRPr="000957B9">
        <w:rPr>
          <w:rFonts w:ascii="TH SarabunIT๙" w:eastAsia="CordiaNew" w:hAnsi="TH SarabunIT๙" w:cs="TH SarabunIT๙"/>
          <w:sz w:val="32"/>
          <w:szCs w:val="32"/>
          <w:cs/>
        </w:rPr>
        <w:t>นับตั้งแต่วันที่ผู้รับทุน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ริ่มปฏิบัติราชการหรือปฏิบัติงานชดใช้ทุน และผู้ค้ำประกันจะไม่เพิกถอนการค้ำประกันภายในระยะเวลาที่กำหนด</w:t>
      </w:r>
    </w:p>
    <w:p w:rsidR="006130D0" w:rsidRDefault="006E542A" w:rsidP="006130D0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อ ๖</w:t>
      </w:r>
      <w:r w:rsidR="006130D0">
        <w:rPr>
          <w:rFonts w:ascii="TH SarabunIT๙" w:eastAsia="CordiaNew" w:hAnsi="TH SarabunIT๙" w:cs="TH SarabunIT๙"/>
          <w:sz w:val="32"/>
          <w:szCs w:val="32"/>
          <w:cs/>
        </w:rPr>
        <w:tab/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ในกรณีที่มีพระราชบัญญัติแก้ไขเพิ่มเติมประมวลกฎหมายแพ่งและพาณิชย์ฉบับใหม่ที่</w:t>
      </w:r>
      <w:r w:rsidR="00AB7CEB" w:rsidRPr="000957B9">
        <w:rPr>
          <w:rFonts w:ascii="TH SarabunIT๙" w:eastAsia="CordiaNew" w:hAnsi="TH SarabunIT๙" w:cs="TH SarabunIT๙"/>
          <w:sz w:val="32"/>
          <w:szCs w:val="32"/>
          <w:cs/>
        </w:rPr>
        <w:t>แก้ไขเปลี่ยนแปลงเกี่ยวกับเรื่อง</w:t>
      </w:r>
      <w:r w:rsidR="00F82B24" w:rsidRPr="000957B9">
        <w:rPr>
          <w:rFonts w:ascii="TH SarabunIT๙" w:eastAsia="CordiaNew" w:hAnsi="TH SarabunIT๙" w:cs="TH SarabunIT๙"/>
          <w:sz w:val="32"/>
          <w:szCs w:val="32"/>
          <w:cs/>
        </w:rPr>
        <w:t>ค้ำประกัน มีผลใช้บังคับ คู่สัญญาจะต้องจัดทำสัญญาค้ำประกันฉบับใหม่ที่มีเงื่อนไขสอดคล้องกับบทบัญญัติใหม่ของกฎหมายตามแบบที่กระทรวงการคลังจะได้กำหนดต่อไปแทนฉบับเดิมภายใน 15 วัน นับแต่วันที่ได้รับแจ้งเป็นหนังสือจากผู้ให้ทุน</w:t>
      </w:r>
    </w:p>
    <w:p w:rsidR="00F82B24" w:rsidRPr="000957B9" w:rsidRDefault="00F82B24" w:rsidP="006130D0">
      <w:pPr>
        <w:tabs>
          <w:tab w:val="left" w:pos="1080"/>
        </w:tabs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  <w:cs/>
        </w:rPr>
      </w:pPr>
      <w:r w:rsidRPr="006130D0">
        <w:rPr>
          <w:rFonts w:ascii="TH SarabunIT๙" w:eastAsia="CordiaNew" w:hAnsi="TH SarabunIT๙" w:cs="TH SarabunIT๙"/>
          <w:spacing w:val="-4"/>
          <w:sz w:val="32"/>
          <w:szCs w:val="32"/>
          <w:cs/>
        </w:rPr>
        <w:t>สัญญานี้ทำขึ้น 3 (สาม) ฉบับ มีข้อความตรงกัน ผู้ค้ำประกันได้อ่านและเข้าใจข้อความในสัญญา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ฉบับนี้ละเอียดตลอดแล้ว จึงได้ลงลายมือชื่อไว้เป็นสำคัญต่อหน้าพยาน และคู่สัญญาต่างยึดถือไว้ฝ่ายละฉบับ พร้อมเก็บไว้เป็นหลักฐาน ณ งานทรัพยากรบุคคล</w:t>
      </w: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A909A2" w:rsidRPr="000957B9" w:rsidRDefault="00A909A2" w:rsidP="00A909A2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3600" w:right="-964" w:firstLine="7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3600" w:right="-427" w:firstLine="7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 xml:space="preserve">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      </w:t>
      </w:r>
      <w:r w:rsidR="006130D0">
        <w:rPr>
          <w:rFonts w:ascii="TH SarabunIT๙" w:eastAsia="CordiaNew" w:hAnsi="TH SarabunIT๙" w:cs="TH SarabunIT๙" w:hint="cs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 xml:space="preserve">   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ผู้ให้ความยินยอม</w:t>
      </w:r>
    </w:p>
    <w:p w:rsidR="00A909A2" w:rsidRPr="000957B9" w:rsidRDefault="00A909A2" w:rsidP="00A909A2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7B4D15" w:rsidRPr="000957B9" w:rsidRDefault="007B4D15" w:rsidP="007B4D15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พยาน</w:t>
      </w:r>
    </w:p>
    <w:p w:rsidR="007B4D15" w:rsidRPr="000957B9" w:rsidRDefault="007B4D15" w:rsidP="007B4D15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0957B9" w:rsidRDefault="00F82B24" w:rsidP="00286372">
      <w:pPr>
        <w:autoSpaceDE w:val="0"/>
        <w:autoSpaceDN w:val="0"/>
        <w:adjustRightInd w:val="0"/>
        <w:spacing w:before="120" w:after="0" w:line="240" w:lineRule="auto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firstLine="1418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ข้าพเจ้าขอรับรองว่าไม่มีคู่สมรส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(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เป็นโสด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คู่สมรสตาย</w:t>
      </w:r>
      <w:r w:rsidRPr="000957B9">
        <w:rPr>
          <w:rFonts w:ascii="TH SarabunIT๙" w:eastAsia="CordiaNew" w:hAnsi="TH SarabunIT๙" w:cs="TH SarabunIT๙"/>
          <w:sz w:val="32"/>
          <w:szCs w:val="32"/>
        </w:rPr>
        <w:t>/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หย่า</w:t>
      </w: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) </w:t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ในขณะที่ทำสัญญานี้</w:t>
      </w:r>
    </w:p>
    <w:p w:rsidR="00F82B24" w:rsidRPr="00286372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40"/>
          <w:szCs w:val="40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ลงชื่อ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cs/>
        </w:rPr>
        <w:t>ผู้ค้ำประกัน</w:t>
      </w:r>
    </w:p>
    <w:p w:rsidR="00286372" w:rsidRPr="000957B9" w:rsidRDefault="00286372" w:rsidP="00286372">
      <w:pPr>
        <w:autoSpaceDE w:val="0"/>
        <w:autoSpaceDN w:val="0"/>
        <w:adjustRightInd w:val="0"/>
        <w:spacing w:after="0" w:line="240" w:lineRule="auto"/>
        <w:ind w:left="4321"/>
        <w:rPr>
          <w:rFonts w:ascii="TH SarabunIT๙" w:eastAsia="CordiaNew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sz w:val="32"/>
          <w:szCs w:val="32"/>
        </w:rPr>
        <w:t xml:space="preserve">      (</w:t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  <w:u w:val="dotted"/>
          <w:cs/>
        </w:rPr>
        <w:tab/>
      </w:r>
      <w:r w:rsidRPr="000957B9">
        <w:rPr>
          <w:rFonts w:ascii="TH SarabunIT๙" w:eastAsia="CordiaNew" w:hAnsi="TH SarabunIT๙" w:cs="TH SarabunIT๙"/>
          <w:sz w:val="32"/>
          <w:szCs w:val="32"/>
        </w:rPr>
        <w:t>)</w:t>
      </w: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Default="00F82B24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286372" w:rsidRDefault="00286372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286372" w:rsidRDefault="00286372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286372" w:rsidRPr="000957B9" w:rsidRDefault="00286372" w:rsidP="00D756FD">
      <w:pPr>
        <w:autoSpaceDE w:val="0"/>
        <w:autoSpaceDN w:val="0"/>
        <w:adjustRightInd w:val="0"/>
        <w:spacing w:after="0" w:line="240" w:lineRule="auto"/>
        <w:ind w:left="4320"/>
        <w:rPr>
          <w:rFonts w:ascii="TH SarabunIT๙" w:eastAsia="CordiaNew" w:hAnsi="TH SarabunIT๙" w:cs="TH SarabunIT๙"/>
          <w:sz w:val="32"/>
          <w:szCs w:val="32"/>
        </w:rPr>
      </w:pPr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F82B24" w:rsidRPr="000957B9" w:rsidRDefault="00F82B24" w:rsidP="002863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5452517"/>
      <w:r w:rsidRPr="000957B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957B9">
        <w:rPr>
          <w:rFonts w:ascii="TH SarabunIT๙" w:hAnsi="TH SarabunIT๙" w:cs="TH SarabunIT๙"/>
          <w:sz w:val="32"/>
          <w:szCs w:val="32"/>
          <w:cs/>
        </w:rPr>
        <w:t xml:space="preserve">  การแสดงหลักทรัพย์ตามข้อ 3 และสัญญาตามข้อ 4 ใช้เฉพาะกรณีผู้ค้ำประกันเป็นบุคคลภายนอก</w:t>
      </w:r>
      <w:bookmarkEnd w:id="3"/>
    </w:p>
    <w:p w:rsidR="00F82B24" w:rsidRPr="000957B9" w:rsidRDefault="00F82B24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</w:p>
    <w:p w:rsidR="006D1FF8" w:rsidRPr="000957B9" w:rsidRDefault="00286372" w:rsidP="00D756FD">
      <w:pPr>
        <w:spacing w:after="0"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 w:rsidRPr="000957B9">
        <w:rPr>
          <w:rFonts w:ascii="TH SarabunIT๙" w:eastAsia="Cordia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1A4AD" wp14:editId="50E768FF">
                <wp:simplePos x="0" y="0"/>
                <wp:positionH relativeFrom="margin">
                  <wp:posOffset>0</wp:posOffset>
                </wp:positionH>
                <wp:positionV relativeFrom="paragraph">
                  <wp:posOffset>390525</wp:posOffset>
                </wp:positionV>
                <wp:extent cx="5857875" cy="1403985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372" w:rsidRPr="008112C1" w:rsidRDefault="00286372" w:rsidP="0028637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ให้ทุน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u w:val="dotted"/>
                                <w:cs/>
                              </w:rPr>
                              <w:t xml:space="preserve">                          </w:t>
                            </w:r>
                            <w:r w:rsidRPr="008112C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ู้ค้ำประก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1A4AD" id="_x0000_s1032" type="#_x0000_t202" style="position:absolute;left:0;text-align:left;margin-left:0;margin-top:30.75pt;width:461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" strokecolor="white [3212]">
                <v:textbox style="mso-fit-shape-to-text:t">
                  <w:txbxContent>
                    <w:p w:rsidR="00286372" w:rsidRPr="008112C1" w:rsidRDefault="00286372" w:rsidP="00286372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ให้ทุน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8112C1">
                        <w:rPr>
                          <w:rFonts w:ascii="TH SarabunIT๙" w:hAnsi="TH SarabunIT๙" w:cs="TH SarabunIT๙"/>
                          <w:u w:val="dotted"/>
                          <w:cs/>
                        </w:rPr>
                        <w:t xml:space="preserve">                          </w:t>
                      </w:r>
                      <w:r w:rsidRPr="008112C1">
                        <w:rPr>
                          <w:rFonts w:ascii="TH SarabunIT๙" w:hAnsi="TH SarabunIT๙" w:cs="TH SarabunIT๙"/>
                          <w:cs/>
                        </w:rPr>
                        <w:t>ผู้ค้ำประก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1FF8" w:rsidRPr="000957B9" w:rsidSect="00181924">
      <w:headerReference w:type="default" r:id="rId9"/>
      <w:footerReference w:type="default" r:id="rId10"/>
      <w:pgSz w:w="11906" w:h="16838"/>
      <w:pgMar w:top="1418" w:right="1134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28" w:rsidRDefault="00406B28" w:rsidP="00F25D80">
      <w:pPr>
        <w:spacing w:after="0" w:line="240" w:lineRule="auto"/>
      </w:pPr>
      <w:r>
        <w:separator/>
      </w:r>
    </w:p>
  </w:endnote>
  <w:endnote w:type="continuationSeparator" w:id="0">
    <w:p w:rsidR="00406B28" w:rsidRDefault="00406B28" w:rsidP="00F2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D66" w:rsidRPr="0012344B" w:rsidRDefault="00A36D66" w:rsidP="00EB4DCD">
    <w:pPr>
      <w:spacing w:after="0" w:line="240" w:lineRule="auto"/>
      <w:rPr>
        <w:rFonts w:ascii="TH SarabunIT๙" w:hAnsi="TH SarabunIT๙" w:cs="TH SarabunIT๙"/>
        <w:cs/>
      </w:rPr>
    </w:pPr>
    <w:r w:rsidRPr="003D0B08">
      <w:rPr>
        <w:rFonts w:ascii="TH SarabunPSK" w:hAnsi="TH SarabunPSK" w:cs="TH SarabunPSK"/>
        <w:cs/>
      </w:rPr>
      <w:t xml:space="preserve"> </w:t>
    </w:r>
    <w:r w:rsidRPr="003D0B08">
      <w:rPr>
        <w:rFonts w:ascii="TH SarabunPSK" w:hAnsi="TH SarabunPSK" w:cs="TH SarabunPSK"/>
        <w:u w:val="dotted"/>
        <w:cs/>
      </w:rPr>
      <w:t xml:space="preserve">                          </w:t>
    </w:r>
    <w:r w:rsidRPr="0012344B">
      <w:rPr>
        <w:rFonts w:ascii="TH SarabunIT๙" w:hAnsi="TH SarabunIT๙" w:cs="TH SarabunIT๙"/>
        <w:cs/>
      </w:rPr>
      <w:t>ผู้</w:t>
    </w:r>
    <w:r>
      <w:rPr>
        <w:rFonts w:ascii="TH SarabunPSK" w:hAnsi="TH SarabunPSK" w:cs="TH SarabunPSK" w:hint="cs"/>
        <w:cs/>
      </w:rPr>
      <w:t>ให้ทุน</w:t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>
      <w:rPr>
        <w:rFonts w:ascii="TH SarabunPSK" w:hAnsi="TH SarabunPSK" w:cs="TH SarabunPSK" w:hint="cs"/>
        <w:cs/>
      </w:rPr>
      <w:tab/>
    </w:r>
    <w:r w:rsidRPr="003D0B08">
      <w:rPr>
        <w:rFonts w:ascii="TH SarabunPSK" w:hAnsi="TH SarabunPSK" w:cs="TH SarabunPSK"/>
        <w:cs/>
      </w:rPr>
      <w:t xml:space="preserve"> </w:t>
    </w:r>
    <w:r w:rsidRPr="003D0B08">
      <w:rPr>
        <w:rFonts w:ascii="TH SarabunPSK" w:hAnsi="TH SarabunPSK" w:cs="TH SarabunPSK"/>
        <w:u w:val="dotted"/>
        <w:cs/>
      </w:rPr>
      <w:t xml:space="preserve">                          </w:t>
    </w:r>
    <w:r w:rsidRPr="0012344B">
      <w:rPr>
        <w:rFonts w:ascii="TH SarabunIT๙" w:hAnsi="TH SarabunIT๙" w:cs="TH SarabunIT๙"/>
        <w:cs/>
      </w:rPr>
      <w:t>ผู้</w:t>
    </w:r>
    <w:r w:rsidR="00697460">
      <w:rPr>
        <w:rFonts w:ascii="TH SarabunIT๙" w:hAnsi="TH SarabunIT๙" w:cs="TH SarabunIT๙" w:hint="cs"/>
        <w:cs/>
      </w:rPr>
      <w:t>รับทุน</w:t>
    </w:r>
  </w:p>
  <w:p w:rsidR="00A36D66" w:rsidRDefault="00A36D66" w:rsidP="00EB4D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28" w:rsidRDefault="00406B28" w:rsidP="00F25D80">
      <w:pPr>
        <w:spacing w:after="0" w:line="240" w:lineRule="auto"/>
      </w:pPr>
      <w:r>
        <w:separator/>
      </w:r>
    </w:p>
  </w:footnote>
  <w:footnote w:type="continuationSeparator" w:id="0">
    <w:p w:rsidR="00406B28" w:rsidRDefault="00406B28" w:rsidP="00F2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-168957822"/>
      <w:docPartObj>
        <w:docPartGallery w:val="Page Numbers (Top of Page)"/>
        <w:docPartUnique/>
      </w:docPartObj>
    </w:sdtPr>
    <w:sdtEndPr/>
    <w:sdtContent>
      <w:p w:rsidR="0051248B" w:rsidRPr="00A36D66" w:rsidRDefault="0051248B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A36D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A36D6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A36D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32467" w:rsidRPr="00932467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A36D6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36D66" w:rsidRPr="00A36D66" w:rsidRDefault="00A36D66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D07"/>
    <w:multiLevelType w:val="multilevel"/>
    <w:tmpl w:val="49523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7A"/>
    <w:rsid w:val="00001EBB"/>
    <w:rsid w:val="000042AE"/>
    <w:rsid w:val="0001147C"/>
    <w:rsid w:val="000156AD"/>
    <w:rsid w:val="00015941"/>
    <w:rsid w:val="00023A57"/>
    <w:rsid w:val="00024CB6"/>
    <w:rsid w:val="00045BD8"/>
    <w:rsid w:val="000801F9"/>
    <w:rsid w:val="000803C6"/>
    <w:rsid w:val="00090577"/>
    <w:rsid w:val="000957B9"/>
    <w:rsid w:val="000A4461"/>
    <w:rsid w:val="000B1FAD"/>
    <w:rsid w:val="000B352F"/>
    <w:rsid w:val="000B61FB"/>
    <w:rsid w:val="000F0DEF"/>
    <w:rsid w:val="001013D2"/>
    <w:rsid w:val="001016E8"/>
    <w:rsid w:val="00103C18"/>
    <w:rsid w:val="001073F8"/>
    <w:rsid w:val="00123142"/>
    <w:rsid w:val="00127DD1"/>
    <w:rsid w:val="00131B3F"/>
    <w:rsid w:val="00135FFE"/>
    <w:rsid w:val="001437DA"/>
    <w:rsid w:val="00147170"/>
    <w:rsid w:val="00153CF4"/>
    <w:rsid w:val="00165201"/>
    <w:rsid w:val="00181924"/>
    <w:rsid w:val="00197825"/>
    <w:rsid w:val="001A10A2"/>
    <w:rsid w:val="001A4078"/>
    <w:rsid w:val="001A6255"/>
    <w:rsid w:val="001A7232"/>
    <w:rsid w:val="001B789E"/>
    <w:rsid w:val="001C7401"/>
    <w:rsid w:val="001E3BCA"/>
    <w:rsid w:val="001F5EFF"/>
    <w:rsid w:val="00201116"/>
    <w:rsid w:val="00204A19"/>
    <w:rsid w:val="00211683"/>
    <w:rsid w:val="0021347D"/>
    <w:rsid w:val="00215F69"/>
    <w:rsid w:val="002300C8"/>
    <w:rsid w:val="0024584C"/>
    <w:rsid w:val="00250088"/>
    <w:rsid w:val="0026062C"/>
    <w:rsid w:val="002608A5"/>
    <w:rsid w:val="002638EF"/>
    <w:rsid w:val="00286372"/>
    <w:rsid w:val="00286416"/>
    <w:rsid w:val="00292FD4"/>
    <w:rsid w:val="002A1786"/>
    <w:rsid w:val="002C403E"/>
    <w:rsid w:val="002C76AB"/>
    <w:rsid w:val="002D3AF8"/>
    <w:rsid w:val="002E114F"/>
    <w:rsid w:val="002E1415"/>
    <w:rsid w:val="002F179F"/>
    <w:rsid w:val="002F2B7D"/>
    <w:rsid w:val="002F333A"/>
    <w:rsid w:val="003007D0"/>
    <w:rsid w:val="003012EF"/>
    <w:rsid w:val="0030431B"/>
    <w:rsid w:val="0031349D"/>
    <w:rsid w:val="00317387"/>
    <w:rsid w:val="0032625E"/>
    <w:rsid w:val="00327C14"/>
    <w:rsid w:val="00332619"/>
    <w:rsid w:val="00340C11"/>
    <w:rsid w:val="00342077"/>
    <w:rsid w:val="00342081"/>
    <w:rsid w:val="00347FBA"/>
    <w:rsid w:val="00354FBE"/>
    <w:rsid w:val="003615DD"/>
    <w:rsid w:val="003629CF"/>
    <w:rsid w:val="003652A8"/>
    <w:rsid w:val="00386E25"/>
    <w:rsid w:val="003B4B21"/>
    <w:rsid w:val="003B6498"/>
    <w:rsid w:val="003D1D53"/>
    <w:rsid w:val="003E0992"/>
    <w:rsid w:val="003E3F92"/>
    <w:rsid w:val="003E49D8"/>
    <w:rsid w:val="003E594C"/>
    <w:rsid w:val="003F1464"/>
    <w:rsid w:val="003F4157"/>
    <w:rsid w:val="00400DC0"/>
    <w:rsid w:val="00406B28"/>
    <w:rsid w:val="00410798"/>
    <w:rsid w:val="00412777"/>
    <w:rsid w:val="00444889"/>
    <w:rsid w:val="00447A02"/>
    <w:rsid w:val="00450529"/>
    <w:rsid w:val="00456FEC"/>
    <w:rsid w:val="00462626"/>
    <w:rsid w:val="00465662"/>
    <w:rsid w:val="0047405F"/>
    <w:rsid w:val="00492880"/>
    <w:rsid w:val="004A15BA"/>
    <w:rsid w:val="004A7F9D"/>
    <w:rsid w:val="004C4593"/>
    <w:rsid w:val="004C57E1"/>
    <w:rsid w:val="004D7DCF"/>
    <w:rsid w:val="004E49F4"/>
    <w:rsid w:val="00502688"/>
    <w:rsid w:val="00505A39"/>
    <w:rsid w:val="00506B9E"/>
    <w:rsid w:val="0051248B"/>
    <w:rsid w:val="00512A4D"/>
    <w:rsid w:val="005176A5"/>
    <w:rsid w:val="005227DE"/>
    <w:rsid w:val="00531EF3"/>
    <w:rsid w:val="00545D76"/>
    <w:rsid w:val="00566AB0"/>
    <w:rsid w:val="0057693A"/>
    <w:rsid w:val="00583500"/>
    <w:rsid w:val="00584039"/>
    <w:rsid w:val="00594254"/>
    <w:rsid w:val="005951A2"/>
    <w:rsid w:val="00596100"/>
    <w:rsid w:val="005A5DF8"/>
    <w:rsid w:val="005B5C42"/>
    <w:rsid w:val="005B5FCB"/>
    <w:rsid w:val="005F31C2"/>
    <w:rsid w:val="005F3D90"/>
    <w:rsid w:val="006014DA"/>
    <w:rsid w:val="006041EE"/>
    <w:rsid w:val="00606282"/>
    <w:rsid w:val="006130C0"/>
    <w:rsid w:val="006130D0"/>
    <w:rsid w:val="0062698A"/>
    <w:rsid w:val="00627CBA"/>
    <w:rsid w:val="00630CC6"/>
    <w:rsid w:val="00641485"/>
    <w:rsid w:val="0064726C"/>
    <w:rsid w:val="00670371"/>
    <w:rsid w:val="00680207"/>
    <w:rsid w:val="0068674A"/>
    <w:rsid w:val="00690951"/>
    <w:rsid w:val="00690B60"/>
    <w:rsid w:val="00697460"/>
    <w:rsid w:val="006A5DF5"/>
    <w:rsid w:val="006B0953"/>
    <w:rsid w:val="006B237A"/>
    <w:rsid w:val="006B6C5D"/>
    <w:rsid w:val="006B7495"/>
    <w:rsid w:val="006C19E3"/>
    <w:rsid w:val="006C6D21"/>
    <w:rsid w:val="006C7436"/>
    <w:rsid w:val="006C7747"/>
    <w:rsid w:val="006D1FF8"/>
    <w:rsid w:val="006D67CF"/>
    <w:rsid w:val="006D6DC2"/>
    <w:rsid w:val="006E2973"/>
    <w:rsid w:val="006E52E3"/>
    <w:rsid w:val="006E542A"/>
    <w:rsid w:val="006E6655"/>
    <w:rsid w:val="006F005E"/>
    <w:rsid w:val="006F428A"/>
    <w:rsid w:val="006F4B9C"/>
    <w:rsid w:val="007116BE"/>
    <w:rsid w:val="00712CE5"/>
    <w:rsid w:val="00722D01"/>
    <w:rsid w:val="0073613C"/>
    <w:rsid w:val="007438AD"/>
    <w:rsid w:val="007520E2"/>
    <w:rsid w:val="00753E20"/>
    <w:rsid w:val="00756E76"/>
    <w:rsid w:val="00764ED3"/>
    <w:rsid w:val="007718EE"/>
    <w:rsid w:val="00786139"/>
    <w:rsid w:val="007945AD"/>
    <w:rsid w:val="007956E3"/>
    <w:rsid w:val="007A094E"/>
    <w:rsid w:val="007B4D15"/>
    <w:rsid w:val="007C49AF"/>
    <w:rsid w:val="007C5747"/>
    <w:rsid w:val="007D4F23"/>
    <w:rsid w:val="007E316A"/>
    <w:rsid w:val="007F01D6"/>
    <w:rsid w:val="007F0AAE"/>
    <w:rsid w:val="00810EEA"/>
    <w:rsid w:val="008112C1"/>
    <w:rsid w:val="00825ED7"/>
    <w:rsid w:val="00831B7F"/>
    <w:rsid w:val="00834CB0"/>
    <w:rsid w:val="00843649"/>
    <w:rsid w:val="008504C6"/>
    <w:rsid w:val="00863ABA"/>
    <w:rsid w:val="0086601D"/>
    <w:rsid w:val="00870396"/>
    <w:rsid w:val="00871E04"/>
    <w:rsid w:val="0089367C"/>
    <w:rsid w:val="00895429"/>
    <w:rsid w:val="00897328"/>
    <w:rsid w:val="008A18D7"/>
    <w:rsid w:val="008A68C6"/>
    <w:rsid w:val="008B2E6D"/>
    <w:rsid w:val="008D1D98"/>
    <w:rsid w:val="008E026E"/>
    <w:rsid w:val="008E6AED"/>
    <w:rsid w:val="008F2C72"/>
    <w:rsid w:val="0091667B"/>
    <w:rsid w:val="00932467"/>
    <w:rsid w:val="00953F07"/>
    <w:rsid w:val="00961B51"/>
    <w:rsid w:val="0096257B"/>
    <w:rsid w:val="00966293"/>
    <w:rsid w:val="00974CA2"/>
    <w:rsid w:val="00981632"/>
    <w:rsid w:val="00991449"/>
    <w:rsid w:val="00994B48"/>
    <w:rsid w:val="00995E38"/>
    <w:rsid w:val="009A2B02"/>
    <w:rsid w:val="009B0888"/>
    <w:rsid w:val="009B79C3"/>
    <w:rsid w:val="009B7F33"/>
    <w:rsid w:val="009C3C9A"/>
    <w:rsid w:val="009D4BD6"/>
    <w:rsid w:val="009E763C"/>
    <w:rsid w:val="009F1D1C"/>
    <w:rsid w:val="009F3482"/>
    <w:rsid w:val="009F43F0"/>
    <w:rsid w:val="009F4A13"/>
    <w:rsid w:val="00A0159F"/>
    <w:rsid w:val="00A04E12"/>
    <w:rsid w:val="00A23CEE"/>
    <w:rsid w:val="00A31CB4"/>
    <w:rsid w:val="00A35050"/>
    <w:rsid w:val="00A35289"/>
    <w:rsid w:val="00A36D66"/>
    <w:rsid w:val="00A45F12"/>
    <w:rsid w:val="00A50C23"/>
    <w:rsid w:val="00A51F50"/>
    <w:rsid w:val="00A62AB5"/>
    <w:rsid w:val="00A7015D"/>
    <w:rsid w:val="00A75F22"/>
    <w:rsid w:val="00A85F7C"/>
    <w:rsid w:val="00A903BE"/>
    <w:rsid w:val="00A909A2"/>
    <w:rsid w:val="00A97AB0"/>
    <w:rsid w:val="00AB7CEB"/>
    <w:rsid w:val="00AC2DE3"/>
    <w:rsid w:val="00AC6F51"/>
    <w:rsid w:val="00B07ECD"/>
    <w:rsid w:val="00B11A54"/>
    <w:rsid w:val="00B14213"/>
    <w:rsid w:val="00B25ABB"/>
    <w:rsid w:val="00B35AB9"/>
    <w:rsid w:val="00B36F95"/>
    <w:rsid w:val="00B37D56"/>
    <w:rsid w:val="00B44B8C"/>
    <w:rsid w:val="00B47F57"/>
    <w:rsid w:val="00B51518"/>
    <w:rsid w:val="00B52E95"/>
    <w:rsid w:val="00B66FC9"/>
    <w:rsid w:val="00B76C51"/>
    <w:rsid w:val="00B901EA"/>
    <w:rsid w:val="00B96365"/>
    <w:rsid w:val="00BB15A7"/>
    <w:rsid w:val="00BB6B8C"/>
    <w:rsid w:val="00BB7598"/>
    <w:rsid w:val="00BC4EE8"/>
    <w:rsid w:val="00BC7F5A"/>
    <w:rsid w:val="00BD580A"/>
    <w:rsid w:val="00BF40DE"/>
    <w:rsid w:val="00BF458E"/>
    <w:rsid w:val="00C115B6"/>
    <w:rsid w:val="00C14FE8"/>
    <w:rsid w:val="00C16AA8"/>
    <w:rsid w:val="00C21128"/>
    <w:rsid w:val="00C27A24"/>
    <w:rsid w:val="00C40B36"/>
    <w:rsid w:val="00C43AE2"/>
    <w:rsid w:val="00C54C34"/>
    <w:rsid w:val="00C668F5"/>
    <w:rsid w:val="00C77FC8"/>
    <w:rsid w:val="00C828DA"/>
    <w:rsid w:val="00C97CE4"/>
    <w:rsid w:val="00CA31F8"/>
    <w:rsid w:val="00CB40C4"/>
    <w:rsid w:val="00CC08C3"/>
    <w:rsid w:val="00CD4CE2"/>
    <w:rsid w:val="00CE2B56"/>
    <w:rsid w:val="00CF63DB"/>
    <w:rsid w:val="00CF78A4"/>
    <w:rsid w:val="00D10157"/>
    <w:rsid w:val="00D14F4E"/>
    <w:rsid w:val="00D164A2"/>
    <w:rsid w:val="00D20BC0"/>
    <w:rsid w:val="00D27D17"/>
    <w:rsid w:val="00D45EEF"/>
    <w:rsid w:val="00D62B18"/>
    <w:rsid w:val="00D716DD"/>
    <w:rsid w:val="00D756FD"/>
    <w:rsid w:val="00D77AFD"/>
    <w:rsid w:val="00D812A0"/>
    <w:rsid w:val="00D85346"/>
    <w:rsid w:val="00D926ED"/>
    <w:rsid w:val="00D94136"/>
    <w:rsid w:val="00D97930"/>
    <w:rsid w:val="00DB0827"/>
    <w:rsid w:val="00DB6190"/>
    <w:rsid w:val="00DC532D"/>
    <w:rsid w:val="00DC6A7A"/>
    <w:rsid w:val="00DC70B7"/>
    <w:rsid w:val="00DF42A4"/>
    <w:rsid w:val="00DF4726"/>
    <w:rsid w:val="00E02402"/>
    <w:rsid w:val="00E06758"/>
    <w:rsid w:val="00E1222A"/>
    <w:rsid w:val="00E22B85"/>
    <w:rsid w:val="00E4240A"/>
    <w:rsid w:val="00E44C2C"/>
    <w:rsid w:val="00E53737"/>
    <w:rsid w:val="00E56889"/>
    <w:rsid w:val="00E60030"/>
    <w:rsid w:val="00E76F61"/>
    <w:rsid w:val="00E84CE8"/>
    <w:rsid w:val="00EA0438"/>
    <w:rsid w:val="00EA0967"/>
    <w:rsid w:val="00EB4DCD"/>
    <w:rsid w:val="00EB51DC"/>
    <w:rsid w:val="00EC6677"/>
    <w:rsid w:val="00EC6A05"/>
    <w:rsid w:val="00EC6FA1"/>
    <w:rsid w:val="00EE4426"/>
    <w:rsid w:val="00EE44AA"/>
    <w:rsid w:val="00F03B91"/>
    <w:rsid w:val="00F07F94"/>
    <w:rsid w:val="00F113F7"/>
    <w:rsid w:val="00F21EC2"/>
    <w:rsid w:val="00F24273"/>
    <w:rsid w:val="00F24673"/>
    <w:rsid w:val="00F25D80"/>
    <w:rsid w:val="00F27A31"/>
    <w:rsid w:val="00F27B75"/>
    <w:rsid w:val="00F3057C"/>
    <w:rsid w:val="00F43E46"/>
    <w:rsid w:val="00F6572B"/>
    <w:rsid w:val="00F70372"/>
    <w:rsid w:val="00F82B24"/>
    <w:rsid w:val="00FA2F55"/>
    <w:rsid w:val="00FB55F3"/>
    <w:rsid w:val="00FB643E"/>
    <w:rsid w:val="00FC3340"/>
    <w:rsid w:val="00FD226D"/>
    <w:rsid w:val="00FD303C"/>
    <w:rsid w:val="00FE0CA9"/>
    <w:rsid w:val="00FE73A7"/>
    <w:rsid w:val="00FF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25D80"/>
  </w:style>
  <w:style w:type="paragraph" w:styleId="a5">
    <w:name w:val="footer"/>
    <w:basedOn w:val="a"/>
    <w:link w:val="a6"/>
    <w:uiPriority w:val="99"/>
    <w:unhideWhenUsed/>
    <w:rsid w:val="00F25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25D80"/>
  </w:style>
  <w:style w:type="paragraph" w:styleId="a7">
    <w:name w:val="Balloon Text"/>
    <w:basedOn w:val="a"/>
    <w:link w:val="a8"/>
    <w:uiPriority w:val="99"/>
    <w:semiHidden/>
    <w:unhideWhenUsed/>
    <w:rsid w:val="00E76F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6F6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C4EE8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83CB-0CBD-41E2-B094-4587F33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14</Words>
  <Characters>16614</Characters>
  <Application>Microsoft Office Word</Application>
  <DocSecurity>0</DocSecurity>
  <Lines>138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Admin</cp:lastModifiedBy>
  <cp:revision>119</cp:revision>
  <cp:lastPrinted>2022-02-18T07:43:00Z</cp:lastPrinted>
  <dcterms:created xsi:type="dcterms:W3CDTF">2022-02-18T01:43:00Z</dcterms:created>
  <dcterms:modified xsi:type="dcterms:W3CDTF">2022-02-22T04:16:00Z</dcterms:modified>
</cp:coreProperties>
</file>